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6840ABCA" w:rsidR="00DF5AD4" w:rsidRPr="004B32B1" w:rsidRDefault="009A2C0E"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 xml:space="preserve">Lacombe Arena Community Room </w:t>
      </w:r>
      <w:r w:rsidR="007E4A9A">
        <w:rPr>
          <w:rFonts w:ascii="Cambria" w:eastAsia="Cambria" w:hAnsi="Cambria" w:cs="Courier New"/>
          <w:szCs w:val="24"/>
          <w:lang w:val="en-US"/>
        </w:rPr>
        <w:t>2</w:t>
      </w:r>
    </w:p>
    <w:p w14:paraId="609F16D0" w14:textId="77777777" w:rsidR="00D80D79" w:rsidRDefault="00500320" w:rsidP="003B2E13">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7F274B54" w:rsidR="00500320" w:rsidRPr="00667124" w:rsidRDefault="002E12FD" w:rsidP="003B2E13">
      <w:pPr>
        <w:spacing w:after="0" w:line="240" w:lineRule="auto"/>
        <w:jc w:val="center"/>
        <w:outlineLvl w:val="0"/>
        <w:rPr>
          <w:rFonts w:ascii="Cambria" w:eastAsia="Cambria" w:hAnsi="Cambria" w:cs="Courier New"/>
          <w:b/>
          <w:bCs/>
          <w:szCs w:val="24"/>
          <w:lang w:val="en-US"/>
        </w:rPr>
        <w:sectPr w:rsidR="00500320" w:rsidRPr="00667124">
          <w:footerReference w:type="default" r:id="rId9"/>
          <w:pgSz w:w="12240" w:h="15840"/>
          <w:pgMar w:top="1440" w:right="1440" w:bottom="1440" w:left="1440" w:header="708" w:footer="708" w:gutter="0"/>
          <w:cols w:space="708"/>
          <w:docGrid w:linePitch="360"/>
        </w:sectPr>
      </w:pPr>
      <w:r>
        <w:rPr>
          <w:rFonts w:ascii="Cambria" w:eastAsia="Cambria" w:hAnsi="Cambria" w:cs="Courier New"/>
          <w:b/>
          <w:bCs/>
          <w:szCs w:val="24"/>
          <w:lang w:val="en-US"/>
        </w:rPr>
        <w:t>March 8</w:t>
      </w:r>
      <w:r w:rsidR="009E7B09">
        <w:rPr>
          <w:rFonts w:ascii="Cambria" w:eastAsia="Cambria" w:hAnsi="Cambria" w:cs="Courier New"/>
          <w:b/>
          <w:bCs/>
          <w:szCs w:val="24"/>
          <w:lang w:val="en-US"/>
        </w:rPr>
        <w:t>, 2022</w:t>
      </w:r>
      <w:r w:rsidR="00500320" w:rsidRPr="00667124">
        <w:rPr>
          <w:rFonts w:ascii="Cambria" w:eastAsia="Cambria" w:hAnsi="Cambria" w:cs="Courier New"/>
          <w:b/>
          <w:bCs/>
          <w:szCs w:val="24"/>
          <w:lang w:val="en-US"/>
        </w:rPr>
        <w:t xml:space="preserve"> at </w:t>
      </w:r>
      <w:r w:rsidR="009A2C0E" w:rsidRPr="00667124">
        <w:rPr>
          <w:rFonts w:ascii="Cambria" w:eastAsia="Cambria" w:hAnsi="Cambria" w:cs="Courier New"/>
          <w:b/>
          <w:bCs/>
          <w:szCs w:val="24"/>
          <w:lang w:val="en-US"/>
        </w:rPr>
        <w:t>7:00</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5A9B9D7D" w:rsidR="00E5718C" w:rsidRPr="004B32B1" w:rsidRDefault="003B3837" w:rsidP="00EC7930">
      <w:pPr>
        <w:spacing w:after="0" w:line="240" w:lineRule="auto"/>
        <w:outlineLvl w:val="0"/>
        <w:rPr>
          <w:rFonts w:ascii="Cambria" w:eastAsia="Cambria" w:hAnsi="Cambria" w:cs="Courier New"/>
          <w:b/>
          <w:sz w:val="20"/>
          <w:szCs w:val="20"/>
          <w:lang w:val="en-US"/>
        </w:rPr>
      </w:pPr>
      <w:r>
        <w:rPr>
          <w:rFonts w:ascii="Cambria" w:eastAsia="Cambria" w:hAnsi="Cambria" w:cs="Courier New"/>
          <w:b/>
          <w:sz w:val="20"/>
          <w:szCs w:val="20"/>
          <w:lang w:val="en-US"/>
        </w:rPr>
        <w:t>Lori McCrea called the m</w:t>
      </w:r>
      <w:r w:rsidR="001A61B0" w:rsidRPr="004B32B1">
        <w:rPr>
          <w:rFonts w:ascii="Cambria" w:eastAsia="Cambria" w:hAnsi="Cambria" w:cs="Courier New"/>
          <w:b/>
          <w:sz w:val="20"/>
          <w:szCs w:val="20"/>
          <w:lang w:val="en-US"/>
        </w:rPr>
        <w:t>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w:t>
      </w:r>
      <w:r w:rsidR="00F25C6D">
        <w:rPr>
          <w:rFonts w:ascii="Cambria" w:eastAsia="Cambria" w:hAnsi="Cambria" w:cs="Courier New"/>
          <w:b/>
          <w:sz w:val="20"/>
          <w:szCs w:val="20"/>
          <w:lang w:val="en-US"/>
        </w:rPr>
        <w:t>7:</w:t>
      </w:r>
      <w:r w:rsidR="00F73BC3">
        <w:rPr>
          <w:rFonts w:ascii="Cambria" w:eastAsia="Cambria" w:hAnsi="Cambria" w:cs="Courier New"/>
          <w:b/>
          <w:sz w:val="20"/>
          <w:szCs w:val="20"/>
          <w:lang w:val="en-US"/>
        </w:rPr>
        <w:t>08</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70548161"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w:t>
      </w:r>
    </w:p>
    <w:p w14:paraId="73406E99" w14:textId="09DFCB10" w:rsidR="00760FB5" w:rsidRDefault="00760FB5" w:rsidP="00EC7930">
      <w:pPr>
        <w:spacing w:after="0" w:line="240" w:lineRule="auto"/>
        <w:outlineLvl w:val="0"/>
        <w:rPr>
          <w:rFonts w:ascii="Cambria" w:eastAsia="Cambria" w:hAnsi="Cambria" w:cs="Courier New"/>
          <w:b/>
          <w:sz w:val="20"/>
          <w:szCs w:val="20"/>
        </w:rPr>
      </w:pPr>
    </w:p>
    <w:p w14:paraId="697DD271" w14:textId="74F463E4" w:rsidR="00760FB5" w:rsidRPr="00DB553A" w:rsidRDefault="001A2469" w:rsidP="00EC7930">
      <w:pPr>
        <w:spacing w:after="0" w:line="240" w:lineRule="auto"/>
        <w:outlineLvl w:val="0"/>
        <w:rPr>
          <w:rFonts w:ascii="Cambria" w:eastAsia="Cambria" w:hAnsi="Cambria" w:cs="Courier New"/>
          <w:bCs/>
          <w:sz w:val="20"/>
          <w:szCs w:val="20"/>
        </w:rPr>
      </w:pPr>
      <w:r>
        <w:rPr>
          <w:rFonts w:ascii="Cambria" w:eastAsia="Cambria" w:hAnsi="Cambria" w:cs="Courier New"/>
          <w:b/>
          <w:sz w:val="20"/>
          <w:szCs w:val="20"/>
        </w:rPr>
        <w:t>ABSENT/</w:t>
      </w:r>
      <w:r w:rsidR="00760FB5">
        <w:rPr>
          <w:rFonts w:ascii="Cambria" w:eastAsia="Cambria" w:hAnsi="Cambria" w:cs="Courier New"/>
          <w:b/>
          <w:sz w:val="20"/>
          <w:szCs w:val="20"/>
        </w:rPr>
        <w:t>REGRETS:</w:t>
      </w:r>
    </w:p>
    <w:p w14:paraId="61F93E70" w14:textId="77777777" w:rsidR="00C27788" w:rsidRDefault="00C27788" w:rsidP="00EC7930">
      <w:pPr>
        <w:spacing w:after="0" w:line="240" w:lineRule="auto"/>
        <w:outlineLvl w:val="0"/>
        <w:rPr>
          <w:rFonts w:ascii="Cambria" w:eastAsia="Cambria" w:hAnsi="Cambria" w:cs="Courier New"/>
          <w:sz w:val="20"/>
          <w:szCs w:val="20"/>
        </w:rPr>
      </w:pPr>
    </w:p>
    <w:p w14:paraId="2677866A" w14:textId="595778CD" w:rsidR="00E5718C" w:rsidRPr="00E52D29" w:rsidRDefault="0012345F" w:rsidP="00EC7930">
      <w:pPr>
        <w:spacing w:after="0" w:line="240" w:lineRule="auto"/>
        <w:outlineLvl w:val="0"/>
        <w:rPr>
          <w:rFonts w:ascii="Cambria" w:eastAsia="Cambria" w:hAnsi="Cambria" w:cs="Courier New"/>
          <w:sz w:val="20"/>
          <w:szCs w:val="20"/>
        </w:rPr>
      </w:pPr>
      <w:r>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chair, </w:t>
      </w:r>
      <w:r w:rsidR="008D2FEE">
        <w:rPr>
          <w:rFonts w:ascii="Cambria" w:eastAsia="Cambria" w:hAnsi="Cambria" w:cs="Courier New"/>
          <w:sz w:val="20"/>
          <w:szCs w:val="20"/>
          <w:lang w:val="en-US"/>
        </w:rPr>
        <w:t xml:space="preserve"> </w:t>
      </w:r>
      <w:r w:rsidR="00336009">
        <w:rPr>
          <w:rFonts w:ascii="Cambria" w:eastAsia="Cambria" w:hAnsi="Cambria" w:cs="Courier New"/>
          <w:sz w:val="20"/>
          <w:szCs w:val="20"/>
          <w:lang w:val="en-US"/>
        </w:rPr>
        <w:t>Kim Keehn</w:t>
      </w:r>
      <w:r w:rsidR="008D2FEE">
        <w:rPr>
          <w:rFonts w:ascii="Cambria" w:eastAsia="Cambria" w:hAnsi="Cambria" w:cs="Courier New"/>
          <w:sz w:val="20"/>
          <w:szCs w:val="20"/>
          <w:lang w:val="en-US"/>
        </w:rPr>
        <w:t xml:space="preserve"> </w:t>
      </w:r>
      <w:r w:rsidR="00E5718C" w:rsidRPr="004B32B1">
        <w:rPr>
          <w:rFonts w:ascii="Cambria" w:eastAsia="Cambria" w:hAnsi="Cambria" w:cs="Courier New"/>
          <w:sz w:val="20"/>
          <w:szCs w:val="20"/>
          <w:lang w:val="en-US"/>
        </w:rPr>
        <w:t xml:space="preserve">acted as </w:t>
      </w:r>
      <w:r w:rsidR="00277A9D">
        <w:rPr>
          <w:rFonts w:ascii="Cambria" w:eastAsia="Cambria" w:hAnsi="Cambria" w:cs="Courier New"/>
          <w:sz w:val="20"/>
          <w:szCs w:val="20"/>
          <w:lang w:val="en-US"/>
        </w:rPr>
        <w:t>S</w:t>
      </w:r>
      <w:r w:rsidR="00E5718C" w:rsidRPr="004B32B1">
        <w:rPr>
          <w:rFonts w:ascii="Cambria" w:eastAsia="Cambria" w:hAnsi="Cambria" w:cs="Courier New"/>
          <w:sz w:val="20"/>
          <w:szCs w:val="20"/>
          <w:lang w:val="en-US"/>
        </w:rPr>
        <w:t>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11FA4EFA" w:rsidR="00A4692C" w:rsidRDefault="00115DCC" w:rsidP="00A82EAE">
      <w:pPr>
        <w:pStyle w:val="ListParagraph"/>
        <w:spacing w:after="0" w:line="276" w:lineRule="auto"/>
        <w:ind w:left="283"/>
        <w:jc w:val="both"/>
        <w:outlineLvl w:val="0"/>
        <w:rPr>
          <w:rFonts w:ascii="Cambria" w:hAnsi="Cambria" w:cs="Courier New"/>
          <w:b/>
          <w:sz w:val="20"/>
          <w:szCs w:val="20"/>
        </w:rPr>
      </w:pPr>
      <w:r>
        <w:rPr>
          <w:rFonts w:ascii="Cambria" w:hAnsi="Cambria" w:cs="Courier New"/>
          <w:bCs/>
          <w:sz w:val="20"/>
          <w:szCs w:val="20"/>
        </w:rPr>
        <w:t xml:space="preserve">1.1. </w:t>
      </w:r>
      <w:r w:rsidR="003B3837">
        <w:rPr>
          <w:rFonts w:ascii="Cambria" w:hAnsi="Cambria" w:cs="Courier New"/>
          <w:bCs/>
          <w:sz w:val="20"/>
          <w:szCs w:val="20"/>
        </w:rPr>
        <w:t>Teri Lynn Amundson</w:t>
      </w:r>
      <w:r w:rsidR="008D2FEE">
        <w:rPr>
          <w:rFonts w:ascii="Cambria" w:hAnsi="Cambria" w:cs="Courier New"/>
          <w:bCs/>
          <w:sz w:val="20"/>
          <w:szCs w:val="20"/>
        </w:rPr>
        <w:t xml:space="preserve"> </w:t>
      </w:r>
      <w:r w:rsidR="00BB62FD">
        <w:rPr>
          <w:rFonts w:ascii="Cambria" w:hAnsi="Cambria" w:cs="Courier New"/>
          <w:bCs/>
          <w:sz w:val="20"/>
          <w:szCs w:val="20"/>
        </w:rPr>
        <w:t xml:space="preserve"> </w:t>
      </w:r>
      <w:r w:rsidR="00E5718C" w:rsidRPr="00115DCC">
        <w:rPr>
          <w:rFonts w:ascii="Cambria" w:hAnsi="Cambria" w:cs="Courier New"/>
          <w:sz w:val="20"/>
          <w:szCs w:val="20"/>
        </w:rPr>
        <w:t>move</w:t>
      </w:r>
      <w:r w:rsidR="00F31389" w:rsidRPr="00115DCC">
        <w:rPr>
          <w:rFonts w:ascii="Cambria" w:hAnsi="Cambria" w:cs="Courier New"/>
          <w:sz w:val="20"/>
          <w:szCs w:val="20"/>
        </w:rPr>
        <w:t>d</w:t>
      </w:r>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667124">
        <w:rPr>
          <w:rFonts w:ascii="Cambria" w:hAnsi="Cambria" w:cs="Courier New"/>
          <w:b/>
          <w:sz w:val="20"/>
          <w:szCs w:val="20"/>
        </w:rPr>
        <w:t xml:space="preserve"> </w:t>
      </w:r>
      <w:r w:rsidR="003B3837">
        <w:rPr>
          <w:rFonts w:ascii="Cambria" w:hAnsi="Cambria" w:cs="Courier New"/>
          <w:b/>
          <w:sz w:val="20"/>
          <w:szCs w:val="20"/>
        </w:rPr>
        <w:t xml:space="preserve">February </w:t>
      </w:r>
      <w:r w:rsidR="000878E4">
        <w:rPr>
          <w:rFonts w:ascii="Cambria" w:hAnsi="Cambria" w:cs="Courier New"/>
          <w:b/>
          <w:sz w:val="20"/>
          <w:szCs w:val="20"/>
        </w:rPr>
        <w:t>as</w:t>
      </w:r>
      <w:r w:rsidR="00864F44">
        <w:rPr>
          <w:rFonts w:ascii="Cambria" w:hAnsi="Cambria" w:cs="Courier New"/>
          <w:b/>
          <w:sz w:val="20"/>
          <w:szCs w:val="20"/>
        </w:rPr>
        <w:t xml:space="preserve"> presented.</w:t>
      </w:r>
      <w:r w:rsidR="00F31389" w:rsidRPr="00115DCC">
        <w:rPr>
          <w:rFonts w:ascii="Cambria" w:hAnsi="Cambria" w:cs="Courier New"/>
          <w:b/>
          <w:sz w:val="20"/>
          <w:szCs w:val="20"/>
        </w:rPr>
        <w:t>”</w:t>
      </w:r>
      <w:r w:rsidR="00C27788">
        <w:rPr>
          <w:rFonts w:ascii="Cambria" w:hAnsi="Cambria" w:cs="Courier New"/>
          <w:b/>
          <w:sz w:val="20"/>
          <w:szCs w:val="20"/>
        </w:rPr>
        <w:t xml:space="preserve"> </w:t>
      </w:r>
      <w:r w:rsidR="003B3837">
        <w:rPr>
          <w:rFonts w:ascii="Cambria" w:hAnsi="Cambria" w:cs="Courier New"/>
          <w:b/>
          <w:sz w:val="20"/>
          <w:szCs w:val="20"/>
        </w:rPr>
        <w:t>Chad Richter</w:t>
      </w:r>
      <w:r w:rsidR="008D2FEE">
        <w:rPr>
          <w:rFonts w:ascii="Cambria" w:hAnsi="Cambria" w:cs="Courier New"/>
          <w:b/>
          <w:sz w:val="20"/>
          <w:szCs w:val="20"/>
        </w:rPr>
        <w:t xml:space="preserve"> </w:t>
      </w:r>
      <w:r w:rsidR="00BB62FD">
        <w:rPr>
          <w:rFonts w:ascii="Cambria" w:hAnsi="Cambria" w:cs="Courier New"/>
          <w:b/>
          <w:sz w:val="20"/>
          <w:szCs w:val="20"/>
        </w:rPr>
        <w:t xml:space="preserve"> </w:t>
      </w:r>
      <w:r w:rsidR="00F27982" w:rsidRPr="009E7B09">
        <w:rPr>
          <w:rFonts w:ascii="Cambria" w:hAnsi="Cambria" w:cs="Courier New"/>
          <w:bCs/>
          <w:sz w:val="20"/>
          <w:szCs w:val="20"/>
        </w:rPr>
        <w:t>second</w:t>
      </w:r>
      <w:r w:rsidR="007E4A9A" w:rsidRPr="009E7B09">
        <w:rPr>
          <w:rFonts w:ascii="Cambria" w:hAnsi="Cambria" w:cs="Courier New"/>
          <w:bCs/>
          <w:sz w:val="20"/>
          <w:szCs w:val="20"/>
        </w:rPr>
        <w:t>ed</w:t>
      </w:r>
      <w:r w:rsidR="00F27982" w:rsidRPr="009E7B09">
        <w:rPr>
          <w:rFonts w:ascii="Cambria" w:hAnsi="Cambria" w:cs="Courier New"/>
          <w:bCs/>
          <w:sz w:val="20"/>
          <w:szCs w:val="20"/>
        </w:rPr>
        <w:t>.</w:t>
      </w:r>
      <w:r w:rsidR="00B225D1" w:rsidRPr="009E7B09">
        <w:rPr>
          <w:rFonts w:ascii="Cambria" w:hAnsi="Cambria" w:cs="Courier New"/>
          <w:bCs/>
          <w:sz w:val="20"/>
          <w:szCs w:val="20"/>
        </w:rPr>
        <w:t xml:space="preserve">  </w:t>
      </w:r>
      <w:r w:rsidR="00F27982" w:rsidRPr="009E7B09">
        <w:rPr>
          <w:rFonts w:ascii="Cambria" w:hAnsi="Cambria" w:cs="Courier New"/>
          <w:bCs/>
          <w:sz w:val="20"/>
          <w:szCs w:val="20"/>
        </w:rPr>
        <w:t>All in f</w:t>
      </w:r>
      <w:r w:rsidR="00816FDB" w:rsidRPr="009E7B09">
        <w:rPr>
          <w:rFonts w:ascii="Cambria" w:hAnsi="Cambria" w:cs="Courier New"/>
          <w:bCs/>
          <w:sz w:val="20"/>
          <w:szCs w:val="20"/>
        </w:rPr>
        <w:t>avor.</w:t>
      </w:r>
      <w:r w:rsidR="00B225D1" w:rsidRPr="009E7B09">
        <w:rPr>
          <w:rFonts w:ascii="Cambria" w:hAnsi="Cambria" w:cs="Courier New"/>
          <w:bCs/>
          <w:sz w:val="20"/>
          <w:szCs w:val="20"/>
        </w:rPr>
        <w:t xml:space="preserve">  </w:t>
      </w:r>
      <w:r w:rsidR="00E5718C" w:rsidRPr="009E7B09">
        <w:rPr>
          <w:rFonts w:ascii="Cambria" w:hAnsi="Cambria" w:cs="Courier New"/>
          <w:bCs/>
          <w:sz w:val="20"/>
          <w:szCs w:val="20"/>
        </w:rPr>
        <w:t>Motion carri</w:t>
      </w:r>
      <w:r w:rsidR="00555AA0" w:rsidRPr="009E7B09">
        <w:rPr>
          <w:rFonts w:ascii="Cambria" w:hAnsi="Cambria" w:cs="Courier New"/>
          <w:bCs/>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7EFBC935" w14:textId="615A6F66" w:rsidR="00BF360A" w:rsidRDefault="00A4692C" w:rsidP="00BF360A">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7485A599" w14:textId="085B9C8B" w:rsidR="00BF360A" w:rsidRPr="00BF360A" w:rsidRDefault="00BF360A" w:rsidP="00BF360A">
      <w:pPr>
        <w:pStyle w:val="ListParagraph"/>
        <w:spacing w:line="276" w:lineRule="auto"/>
        <w:ind w:left="360"/>
        <w:jc w:val="both"/>
        <w:outlineLvl w:val="0"/>
        <w:rPr>
          <w:rFonts w:ascii="Cambria" w:hAnsi="Cambria" w:cs="Courier New"/>
          <w:b/>
          <w:sz w:val="20"/>
          <w:szCs w:val="20"/>
          <w:u w:val="single"/>
        </w:rPr>
      </w:pPr>
    </w:p>
    <w:p w14:paraId="21A6844A" w14:textId="47FA3C98"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8D2FEE">
        <w:rPr>
          <w:rFonts w:ascii="Cambria" w:hAnsi="Cambria" w:cs="Courier New"/>
          <w:sz w:val="20"/>
          <w:szCs w:val="20"/>
        </w:rPr>
        <w:t xml:space="preserve"> </w:t>
      </w:r>
      <w:r w:rsidR="009204E8">
        <w:rPr>
          <w:rFonts w:ascii="Cambria" w:hAnsi="Cambria" w:cs="Courier New"/>
          <w:sz w:val="20"/>
          <w:szCs w:val="20"/>
        </w:rPr>
        <w:t xml:space="preserve"> </w:t>
      </w:r>
      <w:r w:rsidR="00C27788">
        <w:rPr>
          <w:rFonts w:ascii="Cambria" w:hAnsi="Cambria" w:cs="Courier New"/>
          <w:sz w:val="20"/>
          <w:szCs w:val="20"/>
        </w:rPr>
        <w:t xml:space="preserve"> </w:t>
      </w:r>
      <w:r w:rsidR="003B3837">
        <w:rPr>
          <w:rFonts w:ascii="Cambria" w:hAnsi="Cambria" w:cs="Courier New"/>
          <w:sz w:val="20"/>
          <w:szCs w:val="20"/>
        </w:rPr>
        <w:t>Stacy</w:t>
      </w:r>
      <w:r w:rsidR="00BF360A">
        <w:rPr>
          <w:rFonts w:ascii="Cambria" w:hAnsi="Cambria" w:cs="Courier New"/>
          <w:sz w:val="20"/>
          <w:szCs w:val="20"/>
        </w:rPr>
        <w:t xml:space="preserve"> </w:t>
      </w:r>
      <w:r w:rsidR="000878E4">
        <w:rPr>
          <w:rFonts w:ascii="Cambria" w:hAnsi="Cambria" w:cs="Courier New"/>
          <w:sz w:val="20"/>
          <w:szCs w:val="20"/>
        </w:rPr>
        <w:t>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w:t>
      </w:r>
      <w:r w:rsidR="00BB62FD">
        <w:rPr>
          <w:rFonts w:ascii="Cambria" w:hAnsi="Cambria" w:cs="Courier New"/>
          <w:b/>
          <w:sz w:val="20"/>
          <w:szCs w:val="20"/>
        </w:rPr>
        <w:t xml:space="preserve"> </w:t>
      </w:r>
      <w:r w:rsidR="003B3837">
        <w:rPr>
          <w:rFonts w:ascii="Cambria" w:hAnsi="Cambria" w:cs="Courier New"/>
          <w:b/>
          <w:sz w:val="20"/>
          <w:szCs w:val="20"/>
        </w:rPr>
        <w:t>Rick</w:t>
      </w:r>
      <w:r w:rsidR="00BF360A">
        <w:rPr>
          <w:rFonts w:ascii="Cambria" w:hAnsi="Cambria" w:cs="Courier New"/>
          <w:b/>
          <w:sz w:val="20"/>
          <w:szCs w:val="20"/>
        </w:rPr>
        <w:t xml:space="preserve"> </w:t>
      </w:r>
      <w:r w:rsidR="008D2FEE">
        <w:rPr>
          <w:rFonts w:ascii="Cambria" w:hAnsi="Cambria" w:cs="Courier New"/>
          <w:b/>
          <w:sz w:val="20"/>
          <w:szCs w:val="20"/>
        </w:rPr>
        <w:t xml:space="preserve"> </w:t>
      </w:r>
      <w:r w:rsidR="002A34A2" w:rsidRPr="009E7B09">
        <w:rPr>
          <w:rFonts w:ascii="Cambria" w:hAnsi="Cambria" w:cs="Courier New"/>
          <w:sz w:val="20"/>
          <w:szCs w:val="20"/>
        </w:rPr>
        <w:t>second</w:t>
      </w:r>
      <w:r w:rsidR="007E4A9A" w:rsidRPr="009E7B09">
        <w:rPr>
          <w:rFonts w:ascii="Cambria" w:hAnsi="Cambria" w:cs="Courier New"/>
          <w:sz w:val="20"/>
          <w:szCs w:val="20"/>
        </w:rPr>
        <w:t>ed</w:t>
      </w:r>
      <w:r w:rsidR="00E5718C" w:rsidRPr="009E7B09">
        <w:rPr>
          <w:rFonts w:ascii="Cambria" w:hAnsi="Cambria" w:cs="Courier New"/>
          <w:sz w:val="20"/>
          <w:szCs w:val="20"/>
        </w:rPr>
        <w:t>.</w:t>
      </w:r>
      <w:r w:rsidR="00B225D1" w:rsidRPr="009E7B09">
        <w:rPr>
          <w:rFonts w:ascii="Cambria" w:hAnsi="Cambria" w:cs="Courier New"/>
          <w:sz w:val="20"/>
          <w:szCs w:val="20"/>
        </w:rPr>
        <w:t xml:space="preserve">  </w:t>
      </w:r>
      <w:r w:rsidR="003A2839" w:rsidRPr="009E7B09">
        <w:rPr>
          <w:rFonts w:ascii="Cambria" w:hAnsi="Cambria" w:cs="Courier New"/>
          <w:sz w:val="20"/>
          <w:szCs w:val="20"/>
        </w:rPr>
        <w:t xml:space="preserve"> </w:t>
      </w:r>
      <w:r w:rsidR="00816FDB" w:rsidRPr="009E7B09">
        <w:rPr>
          <w:rFonts w:ascii="Cambria" w:hAnsi="Cambria" w:cs="Courier New"/>
          <w:sz w:val="20"/>
          <w:szCs w:val="20"/>
        </w:rPr>
        <w:t>All in favor.</w:t>
      </w:r>
      <w:r w:rsidR="00B225D1" w:rsidRPr="009E7B09">
        <w:rPr>
          <w:rFonts w:ascii="Cambria" w:hAnsi="Cambria" w:cs="Courier New"/>
          <w:sz w:val="20"/>
          <w:szCs w:val="20"/>
        </w:rPr>
        <w:t xml:space="preserve">  </w:t>
      </w:r>
      <w:r w:rsidR="003A5A8B" w:rsidRPr="009E7B09">
        <w:rPr>
          <w:rFonts w:ascii="Cambria" w:hAnsi="Cambria" w:cs="Courier New"/>
          <w:sz w:val="20"/>
          <w:szCs w:val="20"/>
        </w:rPr>
        <w:t xml:space="preserve">Motion </w:t>
      </w:r>
      <w:r w:rsidR="00E5718C" w:rsidRPr="009E7B09">
        <w:rPr>
          <w:rFonts w:ascii="Cambria" w:hAnsi="Cambria" w:cs="Courier New"/>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525C8650"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394B658D" w14:textId="77777777" w:rsidR="00526AE2" w:rsidRDefault="00526AE2" w:rsidP="00526AE2">
      <w:pPr>
        <w:pStyle w:val="ListParagraph"/>
        <w:spacing w:line="276" w:lineRule="auto"/>
        <w:ind w:left="360"/>
        <w:jc w:val="both"/>
        <w:outlineLvl w:val="0"/>
        <w:rPr>
          <w:rFonts w:ascii="Cambria" w:hAnsi="Cambria" w:cs="Courier New"/>
          <w:b/>
          <w:sz w:val="20"/>
          <w:szCs w:val="20"/>
          <w:u w:val="single"/>
        </w:rPr>
      </w:pPr>
    </w:p>
    <w:p w14:paraId="1A7FEE1E" w14:textId="40E976C4" w:rsidR="009F6676" w:rsidRDefault="00115DCC" w:rsidP="00336009">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w:t>
      </w:r>
      <w:r w:rsidR="003B3837">
        <w:rPr>
          <w:rFonts w:ascii="Cambria" w:hAnsi="Cambria" w:cs="Courier New"/>
          <w:sz w:val="20"/>
          <w:szCs w:val="20"/>
        </w:rPr>
        <w:t xml:space="preserve">a- Been chatting with Kidsport, announcements coming out in late April.  They are looking forward to </w:t>
      </w:r>
      <w:r w:rsidR="00C02838">
        <w:rPr>
          <w:rFonts w:ascii="Cambria" w:hAnsi="Cambria" w:cs="Courier New"/>
          <w:sz w:val="20"/>
          <w:szCs w:val="20"/>
        </w:rPr>
        <w:t xml:space="preserve">working with LMHA.  Been asked to sit on a committee to review the ref rates.  The situation is ongoing.  We need to decide who would like to stay on in your position or if you are leaving.  Please email Lori and let her know.  As of now, the city is a no on Live Barn.  At this point, the only people that can have some sort of digital advertisement is the Generals.  We will keep that in the back of our minds, at this point it is a no.  </w:t>
      </w:r>
      <w:r w:rsidR="00FB2DF5">
        <w:rPr>
          <w:rFonts w:ascii="Cambria" w:hAnsi="Cambria" w:cs="Courier New"/>
          <w:sz w:val="20"/>
          <w:szCs w:val="20"/>
        </w:rPr>
        <w:t>The city has now changed the “female dressing room” back to storage.  Ringette would like access to the bumper pads, we need commitment that they will help with replacement costs.  Lori is going to send an email to the city to see if they will do some cost sharing for nets.  Ideally we would like to have 8 nets.</w:t>
      </w:r>
      <w:r w:rsidR="00722DEA">
        <w:rPr>
          <w:rFonts w:ascii="Cambria" w:hAnsi="Cambria" w:cs="Courier New"/>
          <w:sz w:val="20"/>
          <w:szCs w:val="20"/>
        </w:rPr>
        <w:t xml:space="preserve">  Coach Evaluations are coming out, Directors, please get those sent out to the teams.  </w:t>
      </w:r>
    </w:p>
    <w:p w14:paraId="4344F9A4" w14:textId="77777777" w:rsidR="00FB2DF5" w:rsidRDefault="00FB2DF5" w:rsidP="00336009">
      <w:pPr>
        <w:pStyle w:val="ListParagraph"/>
        <w:spacing w:line="276" w:lineRule="auto"/>
        <w:ind w:left="360"/>
        <w:jc w:val="both"/>
        <w:outlineLvl w:val="0"/>
        <w:rPr>
          <w:rFonts w:ascii="Cambria" w:hAnsi="Cambria" w:cs="Courier New"/>
          <w:sz w:val="20"/>
          <w:szCs w:val="20"/>
        </w:rPr>
      </w:pPr>
    </w:p>
    <w:p w14:paraId="2540A5AB" w14:textId="7F9BF177" w:rsidR="00D80D79" w:rsidRDefault="007D3925" w:rsidP="00D80D7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4.2.  VICE PRESIDENT </w:t>
      </w:r>
      <w:r w:rsidR="002E12FD">
        <w:rPr>
          <w:rFonts w:ascii="Cambria" w:hAnsi="Cambria" w:cs="Courier New"/>
          <w:sz w:val="20"/>
          <w:szCs w:val="20"/>
        </w:rPr>
        <w:t>Donna Millar-</w:t>
      </w:r>
      <w:r w:rsidR="00C02838">
        <w:rPr>
          <w:rFonts w:ascii="Cambria" w:hAnsi="Cambria" w:cs="Courier New"/>
          <w:sz w:val="20"/>
          <w:szCs w:val="20"/>
        </w:rPr>
        <w:t xml:space="preserve"> With the upcoming CAHL meeting next week, the following associations have sent hardship requests to join CAHL for the upcoming season</w:t>
      </w:r>
      <w:r w:rsidR="008C3540">
        <w:rPr>
          <w:rFonts w:ascii="Cambria" w:hAnsi="Cambria" w:cs="Courier New"/>
          <w:sz w:val="20"/>
          <w:szCs w:val="20"/>
        </w:rPr>
        <w:t>.  Maskwacis, Millet, Camrose, and Forestburg.  Female U9 Notice of Motion to be discussed.  U11-review of the transitional year and there will be a survey that comes out to get feedback before a motion comes in September for the U11 Pathways.</w:t>
      </w:r>
      <w:r w:rsidR="00E1722D">
        <w:rPr>
          <w:rFonts w:ascii="Cambria" w:hAnsi="Cambria" w:cs="Courier New"/>
          <w:sz w:val="20"/>
          <w:szCs w:val="20"/>
        </w:rPr>
        <w:t xml:space="preserve"> </w:t>
      </w:r>
      <w:r w:rsidR="00722DEA">
        <w:rPr>
          <w:rFonts w:ascii="Cambria" w:hAnsi="Cambria" w:cs="Courier New"/>
          <w:sz w:val="20"/>
          <w:szCs w:val="20"/>
        </w:rPr>
        <w:t xml:space="preserve"> Stacy would like to know if CAHL is running U15 the same way that they did this year as they gave teams the option to stay in “Tier 3” so they could play hit when they should be in Tier 4 or 5</w:t>
      </w:r>
    </w:p>
    <w:p w14:paraId="05C1499D" w14:textId="6331B133" w:rsidR="008C3540" w:rsidRDefault="008C3540" w:rsidP="00D80D79">
      <w:pPr>
        <w:pStyle w:val="ListParagraph"/>
        <w:spacing w:line="276" w:lineRule="auto"/>
        <w:ind w:left="360"/>
        <w:jc w:val="both"/>
        <w:outlineLvl w:val="0"/>
        <w:rPr>
          <w:rFonts w:ascii="Cambria" w:hAnsi="Cambria" w:cs="Courier New"/>
          <w:sz w:val="20"/>
          <w:szCs w:val="20"/>
        </w:rPr>
      </w:pPr>
    </w:p>
    <w:p w14:paraId="0467CEF8" w14:textId="18FE6BC0" w:rsidR="008C3540" w:rsidRDefault="008C3540" w:rsidP="00D80D79">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Spoke with Robbin from Lacoka, the goal that they have for teams in the upcoming season is for U13, U15, U18 and is reaching out to other organizations in the area to see if they are interested in the program.  They are looking </w:t>
      </w:r>
      <w:r w:rsidR="00E1722D">
        <w:rPr>
          <w:rFonts w:ascii="Cambria" w:hAnsi="Cambria" w:cs="Courier New"/>
          <w:sz w:val="20"/>
          <w:szCs w:val="20"/>
        </w:rPr>
        <w:t>for Lacombe to promote Lacoka as an option for female players.</w:t>
      </w:r>
      <w:r w:rsidR="00FB2DF5">
        <w:rPr>
          <w:rFonts w:ascii="Cambria" w:hAnsi="Cambria" w:cs="Courier New"/>
          <w:sz w:val="20"/>
          <w:szCs w:val="20"/>
        </w:rPr>
        <w:t xml:space="preserve">  Needs to be discussed after the AGM with the new president. </w:t>
      </w:r>
    </w:p>
    <w:p w14:paraId="510D1BFE" w14:textId="77777777" w:rsidR="00E1722D" w:rsidRPr="00F427C9" w:rsidRDefault="00E1722D" w:rsidP="00D80D79">
      <w:pPr>
        <w:pStyle w:val="ListParagraph"/>
        <w:spacing w:line="276" w:lineRule="auto"/>
        <w:ind w:left="360"/>
        <w:jc w:val="both"/>
        <w:outlineLvl w:val="0"/>
        <w:rPr>
          <w:rFonts w:ascii="Times New Roman" w:hAnsi="Times New Roman" w:cs="Times New Roman"/>
          <w:sz w:val="20"/>
          <w:szCs w:val="20"/>
        </w:rPr>
      </w:pPr>
    </w:p>
    <w:p w14:paraId="0E925304" w14:textId="1C8B528D" w:rsidR="00AA0E50" w:rsidRDefault="00475860" w:rsidP="008D2FEE">
      <w:pPr>
        <w:pStyle w:val="ListParagraph"/>
        <w:spacing w:line="276" w:lineRule="auto"/>
        <w:ind w:left="360"/>
        <w:jc w:val="both"/>
        <w:outlineLvl w:val="0"/>
        <w:rPr>
          <w:rFonts w:ascii="Cambria" w:hAnsi="Cambria"/>
          <w:sz w:val="20"/>
          <w:szCs w:val="20"/>
        </w:rPr>
      </w:pPr>
      <w:r w:rsidRPr="00475860">
        <w:rPr>
          <w:rFonts w:ascii="Cambria" w:hAnsi="Cambria"/>
          <w:sz w:val="20"/>
          <w:szCs w:val="20"/>
        </w:rPr>
        <w:t>4.3</w:t>
      </w:r>
      <w:r w:rsidR="00115DCC" w:rsidRPr="00B92D95">
        <w:rPr>
          <w:sz w:val="20"/>
          <w:szCs w:val="20"/>
        </w:rPr>
        <w:t xml:space="preserve">  </w:t>
      </w:r>
      <w:r w:rsidR="009943D8" w:rsidRPr="00526AE2">
        <w:rPr>
          <w:rFonts w:ascii="Cambria" w:hAnsi="Cambria"/>
          <w:sz w:val="20"/>
          <w:szCs w:val="20"/>
        </w:rPr>
        <w:t>REGISTRAR</w:t>
      </w:r>
      <w:r w:rsidR="0070586C" w:rsidRPr="00526AE2">
        <w:rPr>
          <w:rFonts w:ascii="Cambria" w:hAnsi="Cambria"/>
          <w:sz w:val="20"/>
          <w:szCs w:val="20"/>
        </w:rPr>
        <w:t>/ADMINISTRATION/ICE CONVENOR</w:t>
      </w:r>
      <w:r w:rsidR="00BD5BBC" w:rsidRPr="00526AE2">
        <w:rPr>
          <w:rFonts w:ascii="Cambria" w:hAnsi="Cambria"/>
          <w:sz w:val="20"/>
          <w:szCs w:val="20"/>
        </w:rPr>
        <w:t xml:space="preserve"> </w:t>
      </w:r>
      <w:r w:rsidR="00586237">
        <w:rPr>
          <w:rFonts w:ascii="Cambria" w:hAnsi="Cambria"/>
          <w:sz w:val="20"/>
          <w:szCs w:val="20"/>
        </w:rPr>
        <w:t>–</w:t>
      </w:r>
      <w:r w:rsidR="008D2FEE">
        <w:rPr>
          <w:rFonts w:ascii="Cambria" w:hAnsi="Cambria"/>
          <w:sz w:val="20"/>
          <w:szCs w:val="20"/>
        </w:rPr>
        <w:t xml:space="preserve"> Alison Stangeland/Kim Somerville Keehn</w:t>
      </w:r>
    </w:p>
    <w:p w14:paraId="27EAA97D" w14:textId="57A30EF8" w:rsidR="00722DEA" w:rsidRDefault="00722DEA" w:rsidP="008D2FEE">
      <w:pPr>
        <w:pStyle w:val="ListParagraph"/>
        <w:spacing w:line="276" w:lineRule="auto"/>
        <w:ind w:left="360"/>
        <w:jc w:val="both"/>
        <w:outlineLvl w:val="0"/>
        <w:rPr>
          <w:rFonts w:ascii="Cambria" w:hAnsi="Cambria"/>
          <w:sz w:val="20"/>
          <w:szCs w:val="20"/>
        </w:rPr>
      </w:pPr>
      <w:r>
        <w:rPr>
          <w:rFonts w:ascii="Cambria" w:hAnsi="Cambria"/>
          <w:sz w:val="20"/>
          <w:szCs w:val="20"/>
        </w:rPr>
        <w:lastRenderedPageBreak/>
        <w:t>We looked into costs for goalie equipment, we will use the Grant to purchase U9 goalie equipment.  We would like to introduce the option of getting pinnies under the Grant</w:t>
      </w:r>
      <w:r w:rsidR="00656F14">
        <w:rPr>
          <w:rFonts w:ascii="Cambria" w:hAnsi="Cambria"/>
          <w:sz w:val="20"/>
          <w:szCs w:val="20"/>
        </w:rPr>
        <w:t xml:space="preserve">, these can be used for coaching tools and evaluations.  Everyone is in agreeance that these would be useful.  We need new jerseys for U11, </w:t>
      </w:r>
      <w:r w:rsidR="000823A4">
        <w:rPr>
          <w:rFonts w:ascii="Cambria" w:hAnsi="Cambria"/>
          <w:sz w:val="20"/>
          <w:szCs w:val="20"/>
        </w:rPr>
        <w:t xml:space="preserve">we will table that for the next meeting.  </w:t>
      </w:r>
    </w:p>
    <w:p w14:paraId="06415233" w14:textId="3106A206" w:rsidR="00446133" w:rsidRDefault="00446133" w:rsidP="002E12FD">
      <w:pPr>
        <w:pStyle w:val="ListParagraph"/>
        <w:spacing w:line="276" w:lineRule="auto"/>
        <w:ind w:left="360"/>
        <w:jc w:val="both"/>
        <w:outlineLvl w:val="0"/>
        <w:rPr>
          <w:rFonts w:ascii="Cambria" w:hAnsi="Cambria"/>
          <w:sz w:val="20"/>
          <w:szCs w:val="20"/>
        </w:rPr>
      </w:pPr>
      <w:r>
        <w:rPr>
          <w:rFonts w:ascii="Cambria" w:hAnsi="Cambria"/>
          <w:sz w:val="20"/>
          <w:szCs w:val="20"/>
        </w:rPr>
        <w:t xml:space="preserve">Ice </w:t>
      </w:r>
      <w:r w:rsidR="000823A4">
        <w:rPr>
          <w:rFonts w:ascii="Cambria" w:hAnsi="Cambria"/>
          <w:sz w:val="20"/>
          <w:szCs w:val="20"/>
        </w:rPr>
        <w:t xml:space="preserve">– Our last day of minor hockey is March 23, the last week, every team will get a practice.  Every team is getting one more game slot, we were able to hand back lots this week.  </w:t>
      </w:r>
    </w:p>
    <w:p w14:paraId="66829FB6" w14:textId="0BC22B84" w:rsidR="000823A4" w:rsidRDefault="000823A4" w:rsidP="002E12FD">
      <w:pPr>
        <w:pStyle w:val="ListParagraph"/>
        <w:spacing w:line="276" w:lineRule="auto"/>
        <w:ind w:left="360"/>
        <w:jc w:val="both"/>
        <w:outlineLvl w:val="0"/>
        <w:rPr>
          <w:rFonts w:ascii="Cambria" w:hAnsi="Cambria"/>
          <w:sz w:val="20"/>
          <w:szCs w:val="20"/>
        </w:rPr>
      </w:pPr>
      <w:r>
        <w:rPr>
          <w:rFonts w:ascii="Cambria" w:hAnsi="Cambria"/>
          <w:sz w:val="20"/>
          <w:szCs w:val="20"/>
        </w:rPr>
        <w:t>Come</w:t>
      </w:r>
      <w:r w:rsidR="0012345F">
        <w:rPr>
          <w:rFonts w:ascii="Cambria" w:hAnsi="Cambria"/>
          <w:sz w:val="20"/>
          <w:szCs w:val="20"/>
        </w:rPr>
        <w:t xml:space="preserve"> Try Hockey- we have some dates that we can try to reschedule, will reach out to the organizers to see what date works best for them</w:t>
      </w:r>
    </w:p>
    <w:p w14:paraId="16BB9269" w14:textId="65DA3972" w:rsidR="0012345F" w:rsidRDefault="0012345F" w:rsidP="002E12FD">
      <w:pPr>
        <w:pStyle w:val="ListParagraph"/>
        <w:spacing w:line="276" w:lineRule="auto"/>
        <w:ind w:left="360"/>
        <w:jc w:val="both"/>
        <w:outlineLvl w:val="0"/>
        <w:rPr>
          <w:rFonts w:ascii="Cambria" w:hAnsi="Cambria"/>
          <w:sz w:val="20"/>
          <w:szCs w:val="20"/>
        </w:rPr>
      </w:pPr>
      <w:r>
        <w:rPr>
          <w:rFonts w:ascii="Cambria" w:hAnsi="Cambria"/>
          <w:sz w:val="20"/>
          <w:szCs w:val="20"/>
        </w:rPr>
        <w:t xml:space="preserve">Awards Night-April 6, now with no restrictions, we can do all of the teams together.  </w:t>
      </w:r>
      <w:r w:rsidR="0063500C">
        <w:rPr>
          <w:rFonts w:ascii="Cambria" w:hAnsi="Cambria"/>
          <w:sz w:val="20"/>
          <w:szCs w:val="20"/>
        </w:rPr>
        <w:t xml:space="preserve">It has been decided </w:t>
      </w:r>
      <w:r w:rsidR="00A65EE8">
        <w:rPr>
          <w:rFonts w:ascii="Cambria" w:hAnsi="Cambria"/>
          <w:sz w:val="20"/>
          <w:szCs w:val="20"/>
        </w:rPr>
        <w:t>there will be no food.</w:t>
      </w:r>
    </w:p>
    <w:p w14:paraId="7E679DFB" w14:textId="3E537A9D" w:rsidR="00A65EE8" w:rsidRPr="0053137D" w:rsidRDefault="00A65EE8" w:rsidP="002E12FD">
      <w:pPr>
        <w:pStyle w:val="ListParagraph"/>
        <w:spacing w:line="276" w:lineRule="auto"/>
        <w:ind w:left="360"/>
        <w:jc w:val="both"/>
        <w:outlineLvl w:val="0"/>
        <w:rPr>
          <w:rFonts w:ascii="Cambria" w:hAnsi="Cambria"/>
          <w:sz w:val="20"/>
          <w:szCs w:val="20"/>
        </w:rPr>
      </w:pPr>
      <w:r>
        <w:rPr>
          <w:rFonts w:ascii="Cambria" w:hAnsi="Cambria"/>
          <w:sz w:val="20"/>
          <w:szCs w:val="20"/>
        </w:rPr>
        <w:t xml:space="preserve">We have a problem with parents and coaches </w:t>
      </w:r>
      <w:r w:rsidR="00726A1D">
        <w:rPr>
          <w:rFonts w:ascii="Cambria" w:hAnsi="Cambria"/>
          <w:sz w:val="20"/>
          <w:szCs w:val="20"/>
        </w:rPr>
        <w:t>and referees, the disrespect this year towards refs has been terrible</w:t>
      </w:r>
    </w:p>
    <w:p w14:paraId="1AB40DDF" w14:textId="22974E91" w:rsidR="00EB3F94"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Kim Somerville Keehn</w:t>
      </w:r>
      <w:r w:rsidR="00D1230E">
        <w:rPr>
          <w:rFonts w:ascii="Cambria" w:hAnsi="Cambria" w:cs="Courier New"/>
          <w:bCs/>
          <w:sz w:val="20"/>
          <w:szCs w:val="20"/>
        </w:rPr>
        <w:t xml:space="preserve"> </w:t>
      </w:r>
    </w:p>
    <w:p w14:paraId="434146F4" w14:textId="274006D0" w:rsidR="000457F5"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53137D">
        <w:rPr>
          <w:rFonts w:ascii="Cambria" w:hAnsi="Cambria" w:cs="Courier New"/>
          <w:bCs/>
          <w:sz w:val="20"/>
          <w:szCs w:val="20"/>
        </w:rPr>
        <w:t>5</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Antsey </w:t>
      </w:r>
      <w:r w:rsidR="00FB5DD8">
        <w:rPr>
          <w:rFonts w:ascii="Cambria" w:hAnsi="Cambria" w:cs="Courier New"/>
          <w:sz w:val="20"/>
          <w:szCs w:val="20"/>
        </w:rPr>
        <w:t>–</w:t>
      </w:r>
      <w:r w:rsidR="009C528F">
        <w:rPr>
          <w:rFonts w:ascii="Cambria" w:hAnsi="Cambria" w:cs="Courier New"/>
          <w:sz w:val="20"/>
          <w:szCs w:val="20"/>
        </w:rPr>
        <w:t xml:space="preserve"> </w:t>
      </w:r>
      <w:r w:rsidR="00726A1D">
        <w:rPr>
          <w:rFonts w:ascii="Cambria" w:hAnsi="Cambria" w:cs="Courier New"/>
          <w:sz w:val="20"/>
          <w:szCs w:val="20"/>
        </w:rPr>
        <w:t xml:space="preserve">We only have $7500 of our $10,000 Grant.  </w:t>
      </w:r>
    </w:p>
    <w:p w14:paraId="5E522EC1" w14:textId="03F547B5" w:rsidR="00726A1D"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Intro to Hockey </w:t>
      </w:r>
    </w:p>
    <w:p w14:paraId="73CC9B74" w14:textId="056B71FA" w:rsidR="00726A1D"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Ref Reinbursement-2200</w:t>
      </w:r>
    </w:p>
    <w:p w14:paraId="0600343A" w14:textId="2A8BC8CC" w:rsidR="00726A1D"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Goalie Equipment-</w:t>
      </w:r>
    </w:p>
    <w:p w14:paraId="4777230B" w14:textId="6D239BEF" w:rsidR="00726A1D"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Ref Mentorship- $150</w:t>
      </w:r>
    </w:p>
    <w:p w14:paraId="0A2222E1" w14:textId="4FA2FE5E" w:rsidR="00726A1D"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Pinnies $1890</w:t>
      </w:r>
    </w:p>
    <w:p w14:paraId="3B054832" w14:textId="54AF7D28" w:rsidR="00726A1D" w:rsidRDefault="00726A1D" w:rsidP="007F4C3C">
      <w:pPr>
        <w:pStyle w:val="ListParagraph"/>
        <w:spacing w:line="276" w:lineRule="auto"/>
        <w:ind w:left="360"/>
        <w:jc w:val="both"/>
        <w:outlineLvl w:val="0"/>
        <w:rPr>
          <w:rFonts w:ascii="Cambria" w:hAnsi="Cambria" w:cs="Courier New"/>
          <w:sz w:val="20"/>
          <w:szCs w:val="20"/>
        </w:rPr>
      </w:pPr>
    </w:p>
    <w:p w14:paraId="6B613CF2" w14:textId="17C94650" w:rsidR="00726A1D" w:rsidRPr="00830020" w:rsidRDefault="00726A1D" w:rsidP="007F4C3C">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We are still waiting on $1500</w:t>
      </w:r>
      <w:r w:rsidR="00E7737F">
        <w:rPr>
          <w:rFonts w:ascii="Cambria" w:hAnsi="Cambria" w:cs="Courier New"/>
          <w:sz w:val="20"/>
          <w:szCs w:val="20"/>
        </w:rPr>
        <w:t xml:space="preserve"> of a previous $5000 Grant  Nicole will reach out to Hockey Alberta to find out if the rest of the Grant is coming as it needs to be spent by March 31, 2022</w:t>
      </w:r>
    </w:p>
    <w:p w14:paraId="531EA895" w14:textId="574CAF49" w:rsidR="008D2FEE" w:rsidRDefault="00851417" w:rsidP="008D2FE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EB3F94">
        <w:rPr>
          <w:rFonts w:ascii="Cambria" w:hAnsi="Cambria" w:cs="Courier New"/>
          <w:bCs/>
          <w:sz w:val="20"/>
          <w:szCs w:val="20"/>
        </w:rPr>
        <w:t>6</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w:t>
      </w:r>
      <w:r w:rsidR="0073218B">
        <w:rPr>
          <w:rFonts w:ascii="Cambria" w:hAnsi="Cambria" w:cs="Courier New"/>
          <w:sz w:val="20"/>
          <w:szCs w:val="20"/>
        </w:rPr>
        <w:t xml:space="preserve"> </w:t>
      </w:r>
      <w:r w:rsidR="00E7737F">
        <w:rPr>
          <w:rFonts w:ascii="Cambria" w:hAnsi="Cambria" w:cs="Courier New"/>
          <w:sz w:val="20"/>
          <w:szCs w:val="20"/>
        </w:rPr>
        <w:t xml:space="preserve">Been some different incidents around the teams. </w:t>
      </w:r>
      <w:r w:rsidR="00372F70">
        <w:rPr>
          <w:rFonts w:ascii="Cambria" w:hAnsi="Cambria" w:cs="Courier New"/>
          <w:sz w:val="20"/>
          <w:szCs w:val="20"/>
        </w:rPr>
        <w:t>She has been going over the conflict resolution chart and Communications Flow chart, thinks it needs to be clearer.  Parent Liasion needs to be a person that is approachable</w:t>
      </w:r>
      <w:r w:rsidR="00D9276E">
        <w:rPr>
          <w:rFonts w:ascii="Cambria" w:hAnsi="Cambria" w:cs="Courier New"/>
          <w:sz w:val="20"/>
          <w:szCs w:val="20"/>
        </w:rPr>
        <w:t xml:space="preserve"> and impartial.  This is such an important position on the team.  Rick would like to conduct a coach meeting during the evaluation process to set up a successful season for the coaches.  </w:t>
      </w:r>
    </w:p>
    <w:p w14:paraId="7578697D" w14:textId="738BAEBE" w:rsidR="00851417" w:rsidRPr="008D2FEE" w:rsidRDefault="008D2FEE" w:rsidP="008D2FEE">
      <w:pPr>
        <w:spacing w:line="276" w:lineRule="auto"/>
        <w:jc w:val="both"/>
        <w:outlineLvl w:val="0"/>
        <w:rPr>
          <w:rFonts w:ascii="Cambria" w:hAnsi="Cambria" w:cs="Courier New"/>
          <w:b/>
          <w:bCs/>
          <w:sz w:val="20"/>
          <w:szCs w:val="20"/>
        </w:rPr>
      </w:pPr>
      <w:r w:rsidRPr="008D2FEE">
        <w:rPr>
          <w:rFonts w:ascii="Cambria" w:hAnsi="Cambria" w:cs="Courier New"/>
          <w:b/>
          <w:bCs/>
          <w:sz w:val="20"/>
          <w:szCs w:val="20"/>
        </w:rPr>
        <w:t>5.</w:t>
      </w:r>
      <w:r>
        <w:rPr>
          <w:rFonts w:ascii="Cambria" w:hAnsi="Cambria" w:cs="Courier New"/>
          <w:b/>
          <w:bCs/>
          <w:sz w:val="20"/>
          <w:szCs w:val="20"/>
        </w:rPr>
        <w:t xml:space="preserve">    </w:t>
      </w:r>
      <w:r w:rsidR="006A5DB1"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017C9541"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Jilleen Labonte</w:t>
      </w:r>
      <w:r w:rsidR="00D1230E">
        <w:rPr>
          <w:rFonts w:ascii="Cambria" w:hAnsi="Cambria" w:cs="Courier New"/>
          <w:sz w:val="20"/>
          <w:szCs w:val="20"/>
        </w:rPr>
        <w:t>-</w:t>
      </w:r>
      <w:r w:rsidR="005A138A">
        <w:rPr>
          <w:rFonts w:ascii="Cambria" w:hAnsi="Cambria" w:cs="Courier New"/>
          <w:sz w:val="20"/>
          <w:szCs w:val="20"/>
        </w:rPr>
        <w:t xml:space="preserve"> </w:t>
      </w:r>
      <w:r w:rsidR="002A0423">
        <w:rPr>
          <w:rFonts w:ascii="Cambria" w:hAnsi="Cambria" w:cs="Courier New"/>
          <w:sz w:val="20"/>
          <w:szCs w:val="20"/>
        </w:rPr>
        <w:t xml:space="preserve">Bears are good!  </w:t>
      </w:r>
    </w:p>
    <w:p w14:paraId="6CFC167D" w14:textId="72ED9E47"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Mark Luyme</w:t>
      </w:r>
      <w:r w:rsidR="008A7670">
        <w:rPr>
          <w:rFonts w:ascii="Cambria" w:hAnsi="Cambria" w:cs="Courier New"/>
          <w:sz w:val="20"/>
          <w:szCs w:val="20"/>
        </w:rPr>
        <w:t xml:space="preserve">s- </w:t>
      </w:r>
      <w:r w:rsidR="00C32A6D">
        <w:rPr>
          <w:rFonts w:ascii="Cambria" w:hAnsi="Cambria" w:cs="Courier New"/>
          <w:sz w:val="20"/>
          <w:szCs w:val="20"/>
        </w:rPr>
        <w:t xml:space="preserve"> </w:t>
      </w:r>
      <w:r w:rsidR="002A0423">
        <w:rPr>
          <w:rFonts w:ascii="Cambria" w:hAnsi="Cambria" w:cs="Courier New"/>
          <w:sz w:val="20"/>
          <w:szCs w:val="20"/>
        </w:rPr>
        <w:t>Everything is good</w:t>
      </w:r>
    </w:p>
    <w:p w14:paraId="1303AAC7" w14:textId="5A734643" w:rsidR="00851417" w:rsidRPr="008D2FEE" w:rsidRDefault="00851417" w:rsidP="00BB62FD">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 xml:space="preserve">Cheyne Law </w:t>
      </w:r>
      <w:r w:rsidR="002A0423">
        <w:rPr>
          <w:rFonts w:ascii="Cambria" w:hAnsi="Cambria" w:cs="Courier New"/>
          <w:sz w:val="20"/>
          <w:szCs w:val="20"/>
        </w:rPr>
        <w:t xml:space="preserve">– Really good turn out for the full ice scrimmage, U9A team is going to Wetaskwin to play full ice.  </w:t>
      </w:r>
      <w:r w:rsidR="00D91336">
        <w:rPr>
          <w:rFonts w:ascii="Cambria" w:hAnsi="Cambria" w:cs="Courier New"/>
          <w:sz w:val="20"/>
          <w:szCs w:val="20"/>
        </w:rPr>
        <w:t xml:space="preserve">Both other teams wrap up this weekend.  Finding teams are not showing up for practices now that the season is winding down. </w:t>
      </w:r>
    </w:p>
    <w:p w14:paraId="297B5FB4" w14:textId="45B670CF" w:rsidR="008448A1"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w:t>
      </w:r>
      <w:r w:rsidR="00D91336">
        <w:rPr>
          <w:rFonts w:ascii="Cambria" w:hAnsi="Cambria" w:cs="Courier New"/>
          <w:sz w:val="20"/>
          <w:szCs w:val="20"/>
        </w:rPr>
        <w:t xml:space="preserve"> U11C is playing for a banner this weekend.  B team is in the consolation because they moved to Tier 3 to play more competitive games.  A team is in consolation. Stacy will be in attendance to hand out the banner if needed</w:t>
      </w:r>
    </w:p>
    <w:p w14:paraId="49102C2E" w14:textId="5B881A66"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w:t>
      </w:r>
      <w:r w:rsidR="001E52F9">
        <w:rPr>
          <w:rFonts w:ascii="Cambria" w:hAnsi="Cambria" w:cs="Courier New"/>
          <w:sz w:val="20"/>
          <w:szCs w:val="20"/>
        </w:rPr>
        <w:t>–</w:t>
      </w:r>
      <w:r w:rsidR="00792D7B">
        <w:rPr>
          <w:rFonts w:ascii="Cambria" w:hAnsi="Cambria" w:cs="Courier New"/>
          <w:sz w:val="20"/>
          <w:szCs w:val="20"/>
        </w:rPr>
        <w:t xml:space="preserve"> </w:t>
      </w:r>
      <w:r w:rsidR="00D91336">
        <w:rPr>
          <w:rFonts w:ascii="Cambria" w:hAnsi="Cambria" w:cs="Courier New"/>
          <w:sz w:val="20"/>
          <w:szCs w:val="20"/>
        </w:rPr>
        <w:t>A team is still playing, B and C are done.</w:t>
      </w:r>
    </w:p>
    <w:p w14:paraId="114FBCE7" w14:textId="467FFCC3" w:rsidR="00760FB5" w:rsidRDefault="00851417" w:rsidP="00D91336">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w:t>
      </w:r>
      <w:r w:rsidR="0073218B">
        <w:rPr>
          <w:rFonts w:ascii="Cambria" w:hAnsi="Cambria" w:cs="Courier New"/>
          <w:sz w:val="20"/>
          <w:szCs w:val="20"/>
        </w:rPr>
        <w:t>–</w:t>
      </w:r>
      <w:r w:rsidR="008B3AD0">
        <w:rPr>
          <w:rFonts w:ascii="Cambria" w:hAnsi="Cambria" w:cs="Courier New"/>
          <w:sz w:val="20"/>
          <w:szCs w:val="20"/>
        </w:rPr>
        <w:t xml:space="preserve"> Both teams are done playoffs, </w:t>
      </w:r>
      <w:r w:rsidR="00D91336">
        <w:rPr>
          <w:rFonts w:ascii="Cambria" w:hAnsi="Cambria" w:cs="Courier New"/>
          <w:sz w:val="20"/>
          <w:szCs w:val="20"/>
        </w:rPr>
        <w:t>B team is still practicing, preparing for Provincials</w:t>
      </w:r>
      <w:r w:rsidR="00A353F4">
        <w:rPr>
          <w:rFonts w:ascii="Cambria" w:hAnsi="Cambria" w:cs="Courier New"/>
          <w:sz w:val="20"/>
          <w:szCs w:val="20"/>
        </w:rPr>
        <w:t xml:space="preserve"> </w:t>
      </w:r>
    </w:p>
    <w:p w14:paraId="07B1D971" w14:textId="585B8643" w:rsidR="008D2FEE" w:rsidRPr="008D2FEE" w:rsidRDefault="00851417" w:rsidP="008D2FEE">
      <w:pPr>
        <w:pStyle w:val="ListParagraph"/>
        <w:spacing w:line="276" w:lineRule="auto"/>
        <w:ind w:left="360"/>
        <w:jc w:val="both"/>
        <w:outlineLvl w:val="0"/>
        <w:rPr>
          <w:rFonts w:ascii="Cambria" w:hAnsi="Cambria" w:cs="Courier New"/>
          <w:b/>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w:t>
      </w:r>
      <w:r w:rsidR="00A353F4">
        <w:rPr>
          <w:rFonts w:ascii="Cambria" w:hAnsi="Cambria" w:cs="Courier New"/>
          <w:sz w:val="20"/>
          <w:szCs w:val="20"/>
        </w:rPr>
        <w:t xml:space="preserve"> </w:t>
      </w:r>
      <w:r w:rsidR="00B27CC7">
        <w:rPr>
          <w:rFonts w:ascii="Cambria" w:hAnsi="Cambria" w:cs="Courier New"/>
          <w:sz w:val="20"/>
          <w:szCs w:val="20"/>
        </w:rPr>
        <w:t>–</w:t>
      </w:r>
      <w:r w:rsidR="00A353F4">
        <w:rPr>
          <w:rFonts w:ascii="Cambria" w:hAnsi="Cambria" w:cs="Courier New"/>
          <w:sz w:val="20"/>
          <w:szCs w:val="20"/>
        </w:rPr>
        <w:t xml:space="preserve"> </w:t>
      </w:r>
      <w:r w:rsidR="008B3AD0">
        <w:rPr>
          <w:rFonts w:ascii="Cambria" w:hAnsi="Cambria" w:cs="Courier New"/>
          <w:sz w:val="20"/>
          <w:szCs w:val="20"/>
        </w:rPr>
        <w:t>A team was done on February 20</w:t>
      </w:r>
      <w:r w:rsidR="008B3AD0" w:rsidRPr="008B3AD0">
        <w:rPr>
          <w:rFonts w:ascii="Cambria" w:hAnsi="Cambria" w:cs="Courier New"/>
          <w:sz w:val="20"/>
          <w:szCs w:val="20"/>
          <w:vertAlign w:val="superscript"/>
        </w:rPr>
        <w:t>th</w:t>
      </w:r>
      <w:r w:rsidR="008B3AD0">
        <w:rPr>
          <w:rFonts w:ascii="Cambria" w:hAnsi="Cambria" w:cs="Courier New"/>
          <w:sz w:val="20"/>
          <w:szCs w:val="20"/>
        </w:rPr>
        <w:t xml:space="preserve"> because they didn’t make playoffs, B team is done. Have a few imports that would like to come back next year.  </w:t>
      </w:r>
    </w:p>
    <w:p w14:paraId="1CD659C9" w14:textId="77777777" w:rsidR="008D2FEE" w:rsidRDefault="008D2FEE" w:rsidP="008D2FEE">
      <w:pPr>
        <w:pStyle w:val="ListParagraph"/>
        <w:spacing w:line="276" w:lineRule="auto"/>
        <w:ind w:left="0"/>
        <w:jc w:val="both"/>
        <w:outlineLvl w:val="0"/>
        <w:rPr>
          <w:rFonts w:ascii="Cambria" w:hAnsi="Cambria" w:cs="Courier New"/>
          <w:bCs/>
          <w:sz w:val="20"/>
          <w:szCs w:val="20"/>
        </w:rPr>
      </w:pPr>
    </w:p>
    <w:p w14:paraId="0DBDE93D" w14:textId="64B55DA4" w:rsidR="008D2FEE" w:rsidRPr="008D2FE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6</w:t>
      </w:r>
      <w:r>
        <w:rPr>
          <w:rFonts w:ascii="Cambria" w:hAnsi="Cambria" w:cs="Courier New"/>
          <w:bCs/>
          <w:sz w:val="20"/>
          <w:szCs w:val="20"/>
        </w:rPr>
        <w:t xml:space="preserve">.    </w:t>
      </w:r>
      <w:r>
        <w:rPr>
          <w:rFonts w:ascii="Cambria" w:hAnsi="Cambria" w:cs="Courier New"/>
          <w:b/>
          <w:sz w:val="20"/>
          <w:szCs w:val="20"/>
          <w:u w:val="single"/>
        </w:rPr>
        <w:t>OPERATING COMMITTEE REPORTS</w:t>
      </w:r>
    </w:p>
    <w:p w14:paraId="0D78EC59" w14:textId="4449CE10"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w:t>
      </w:r>
      <w:r w:rsidR="00595F2B">
        <w:rPr>
          <w:rFonts w:ascii="Cambria" w:hAnsi="Cambria" w:cs="Courier New"/>
          <w:bCs/>
          <w:sz w:val="20"/>
          <w:szCs w:val="20"/>
        </w:rPr>
        <w:t>–</w:t>
      </w:r>
      <w:r w:rsidR="002834D3">
        <w:rPr>
          <w:rFonts w:ascii="Cambria" w:hAnsi="Cambria" w:cs="Courier New"/>
          <w:bCs/>
          <w:sz w:val="20"/>
          <w:szCs w:val="20"/>
        </w:rPr>
        <w:t xml:space="preserve"> </w:t>
      </w:r>
      <w:r w:rsidR="008B3AD0">
        <w:rPr>
          <w:rFonts w:ascii="Cambria" w:hAnsi="Cambria" w:cs="Courier New"/>
          <w:bCs/>
          <w:sz w:val="20"/>
          <w:szCs w:val="20"/>
        </w:rPr>
        <w:t>Do we want to run two ref clinics next year or just one.  Two is looking like a better option.</w:t>
      </w:r>
    </w:p>
    <w:p w14:paraId="218C968E" w14:textId="509FC10A" w:rsidR="00EF7237" w:rsidRDefault="00851417" w:rsidP="008B3AD0">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w:t>
      </w:r>
      <w:r w:rsidR="00D60DD0">
        <w:rPr>
          <w:rFonts w:ascii="Cambria" w:hAnsi="Cambria" w:cs="Courier New"/>
          <w:bCs/>
          <w:sz w:val="20"/>
          <w:szCs w:val="20"/>
        </w:rPr>
        <w:t>2</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8B3AD0">
        <w:rPr>
          <w:rFonts w:ascii="Cambria" w:hAnsi="Cambria" w:cs="Courier New"/>
          <w:sz w:val="20"/>
          <w:szCs w:val="20"/>
        </w:rPr>
        <w:t>U7/U9 &amp; U11 Tournaments are wrapped up.  Still have the Blackfalds Bulldogs jersey</w:t>
      </w:r>
    </w:p>
    <w:p w14:paraId="17C68B4B" w14:textId="0DF12DB8" w:rsidR="00D73E84" w:rsidRP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5</w:t>
      </w:r>
      <w:r>
        <w:rPr>
          <w:rFonts w:ascii="Cambria" w:hAnsi="Cambria" w:cs="Courier New"/>
          <w:sz w:val="20"/>
          <w:szCs w:val="20"/>
        </w:rPr>
        <w:t xml:space="preserve"> </w:t>
      </w:r>
      <w:r w:rsidR="000844E3">
        <w:rPr>
          <w:rFonts w:ascii="Cambria" w:hAnsi="Cambria" w:cs="Courier New"/>
          <w:sz w:val="20"/>
          <w:szCs w:val="20"/>
        </w:rPr>
        <w:t xml:space="preserve">LOWER COACH MENTOR: Rick Maclise- </w:t>
      </w:r>
      <w:r w:rsidR="00ED68A5">
        <w:rPr>
          <w:rFonts w:ascii="Cambria" w:hAnsi="Cambria" w:cs="Courier New"/>
          <w:sz w:val="20"/>
          <w:szCs w:val="20"/>
        </w:rPr>
        <w:t>Was working with the Selects coaches, been giving feedback.  Had a coach ask if we can do coach clinics in March.  Would like to have a coach appreciation type night where we meet with the coaches at the end of the season to listen to concerns and questions</w:t>
      </w:r>
      <w:r w:rsidR="00BD1523">
        <w:rPr>
          <w:rFonts w:ascii="Cambria" w:hAnsi="Cambria" w:cs="Courier New"/>
          <w:sz w:val="20"/>
          <w:szCs w:val="20"/>
        </w:rPr>
        <w:t xml:space="preserve">.  </w:t>
      </w:r>
    </w:p>
    <w:p w14:paraId="126D088B" w14:textId="62883D5A"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w:t>
      </w:r>
      <w:r w:rsidR="00D60DD0">
        <w:rPr>
          <w:rFonts w:ascii="Cambria" w:hAnsi="Cambria" w:cs="Courier New"/>
          <w:sz w:val="20"/>
          <w:szCs w:val="20"/>
        </w:rPr>
        <w:t>6</w:t>
      </w:r>
      <w:r>
        <w:rPr>
          <w:rFonts w:ascii="Cambria" w:hAnsi="Cambria" w:cs="Courier New"/>
          <w:sz w:val="20"/>
          <w:szCs w:val="20"/>
        </w:rPr>
        <w:tab/>
      </w:r>
      <w:r w:rsidR="000844E3">
        <w:rPr>
          <w:rFonts w:ascii="Cambria" w:hAnsi="Cambria" w:cs="Courier New"/>
          <w:sz w:val="20"/>
          <w:szCs w:val="20"/>
        </w:rPr>
        <w:t>UPPER COACH</w:t>
      </w:r>
      <w:r w:rsidR="005639C5">
        <w:rPr>
          <w:rFonts w:ascii="Cambria" w:hAnsi="Cambria" w:cs="Courier New"/>
          <w:sz w:val="20"/>
          <w:szCs w:val="20"/>
        </w:rPr>
        <w:t xml:space="preserve"> MENTOR</w:t>
      </w:r>
      <w:r w:rsidR="000844E3">
        <w:rPr>
          <w:rFonts w:ascii="Cambria" w:hAnsi="Cambria" w:cs="Courier New"/>
          <w:sz w:val="20"/>
          <w:szCs w:val="20"/>
        </w:rPr>
        <w:t>: Chad Richter-</w:t>
      </w:r>
      <w:r w:rsidR="005403E7">
        <w:rPr>
          <w:rFonts w:ascii="Cambria" w:hAnsi="Cambria" w:cs="Courier New"/>
          <w:sz w:val="20"/>
          <w:szCs w:val="20"/>
        </w:rPr>
        <w:t xml:space="preserve"> </w:t>
      </w:r>
      <w:r w:rsidR="00DA34E2">
        <w:rPr>
          <w:rFonts w:ascii="Cambria" w:hAnsi="Cambria" w:cs="Courier New"/>
          <w:sz w:val="20"/>
          <w:szCs w:val="20"/>
        </w:rPr>
        <w:t xml:space="preserve">Took some pictures from the development ice times, we have a list of stuff that coaches would like.  Have some ideas for extra ice, Alison will send it to them.  </w:t>
      </w:r>
    </w:p>
    <w:p w14:paraId="185DCE8E" w14:textId="3A10D244" w:rsidR="00BF1010" w:rsidRDefault="00851417" w:rsidP="00BF1010">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586237">
        <w:rPr>
          <w:rFonts w:ascii="Cambria" w:hAnsi="Cambria" w:cs="Courier New"/>
          <w:sz w:val="20"/>
          <w:szCs w:val="20"/>
        </w:rPr>
        <w:t xml:space="preserve">- </w:t>
      </w:r>
    </w:p>
    <w:p w14:paraId="7CF953A0" w14:textId="1BB8C5DE" w:rsidR="007424E7" w:rsidRDefault="00851417" w:rsidP="00667124">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lastRenderedPageBreak/>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A8593B">
        <w:rPr>
          <w:rFonts w:ascii="Cambria" w:hAnsi="Cambria" w:cs="Courier New"/>
          <w:sz w:val="20"/>
          <w:szCs w:val="20"/>
        </w:rPr>
        <w:t xml:space="preserve"> </w:t>
      </w:r>
      <w:r w:rsidR="00BD1523">
        <w:rPr>
          <w:rFonts w:ascii="Cambria" w:hAnsi="Cambria" w:cs="Courier New"/>
          <w:sz w:val="20"/>
          <w:szCs w:val="20"/>
        </w:rPr>
        <w:t xml:space="preserve">Troy was on a committee for U11AA and U13AA remodeling.  The information is on the Hockey Alberta </w:t>
      </w:r>
      <w:r w:rsidR="00B9154B">
        <w:rPr>
          <w:rFonts w:ascii="Cambria" w:hAnsi="Cambria" w:cs="Courier New"/>
          <w:sz w:val="20"/>
          <w:szCs w:val="20"/>
        </w:rPr>
        <w:t>website. U18 numbers for next year need to be looked at for next season, CAHL will allow a team to opt out for one year and then they must be back the following year or else all teams will be removed.  Need to look at coaches for next year.  U15 had their playoff tournament last weekend, they played well.  U13 and U18 are next weekend.  Setting up final sessions with the coaches for the end of March</w:t>
      </w:r>
    </w:p>
    <w:p w14:paraId="68B6F73D" w14:textId="4E37CE94" w:rsidR="00A8593B" w:rsidRDefault="00A8593B" w:rsidP="000B237E">
      <w:pPr>
        <w:pStyle w:val="ListParagraph"/>
        <w:spacing w:line="276" w:lineRule="auto"/>
        <w:ind w:left="360"/>
        <w:jc w:val="both"/>
        <w:outlineLvl w:val="0"/>
        <w:rPr>
          <w:rFonts w:ascii="Cambria" w:hAnsi="Cambria" w:cs="Courier New"/>
          <w:sz w:val="20"/>
          <w:szCs w:val="20"/>
        </w:rPr>
      </w:pP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51AB620C" w:rsidR="00D14069" w:rsidRDefault="008D2FEE"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rPr>
        <w:t xml:space="preserve">7.     </w:t>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36DD3722" w14:textId="77777777" w:rsidR="008D2FEE" w:rsidRDefault="008D2FEE" w:rsidP="008D2FEE">
      <w:pPr>
        <w:pStyle w:val="ListParagraph"/>
        <w:spacing w:line="276" w:lineRule="auto"/>
        <w:ind w:left="0"/>
        <w:jc w:val="both"/>
        <w:outlineLvl w:val="0"/>
        <w:rPr>
          <w:rFonts w:ascii="Cambria" w:hAnsi="Cambria" w:cs="Courier New"/>
          <w:b/>
          <w:sz w:val="20"/>
          <w:szCs w:val="20"/>
          <w:u w:val="single"/>
        </w:rPr>
      </w:pPr>
    </w:p>
    <w:p w14:paraId="0CA4A862" w14:textId="6343B52A"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9A2C0E">
        <w:rPr>
          <w:rFonts w:ascii="Cambria" w:hAnsi="Cambria" w:cs="Courier New"/>
          <w:bCs/>
          <w:sz w:val="20"/>
          <w:szCs w:val="20"/>
        </w:rPr>
        <w:t xml:space="preserve"> </w:t>
      </w:r>
      <w:r w:rsidR="00A4236D">
        <w:rPr>
          <w:rFonts w:ascii="Cambria" w:hAnsi="Cambria" w:cs="Courier New"/>
          <w:bCs/>
          <w:sz w:val="20"/>
          <w:szCs w:val="20"/>
        </w:rPr>
        <w:t xml:space="preserve">– </w:t>
      </w:r>
      <w:r w:rsidR="002E12FD">
        <w:rPr>
          <w:rFonts w:ascii="Cambria" w:hAnsi="Cambria" w:cs="Courier New"/>
          <w:bCs/>
          <w:sz w:val="20"/>
          <w:szCs w:val="20"/>
        </w:rPr>
        <w:t>Provincials</w:t>
      </w:r>
      <w:r w:rsidR="00B9154B">
        <w:rPr>
          <w:rFonts w:ascii="Cambria" w:hAnsi="Cambria" w:cs="Courier New"/>
          <w:bCs/>
          <w:sz w:val="20"/>
          <w:szCs w:val="20"/>
        </w:rPr>
        <w:t>- Volunteer schedule is up on Facebook, has been emailed out the the managers.  We need volunteers</w:t>
      </w:r>
      <w:r w:rsidR="00BF0D28">
        <w:rPr>
          <w:rFonts w:ascii="Cambria" w:hAnsi="Cambria" w:cs="Courier New"/>
          <w:bCs/>
          <w:sz w:val="20"/>
          <w:szCs w:val="20"/>
        </w:rPr>
        <w:t xml:space="preserve">.  Ref Schedule is done.  Looking for discipline committee.  </w:t>
      </w:r>
      <w:r w:rsidR="001D46B6">
        <w:rPr>
          <w:rFonts w:ascii="Cambria" w:hAnsi="Cambria" w:cs="Courier New"/>
          <w:bCs/>
          <w:sz w:val="20"/>
          <w:szCs w:val="20"/>
        </w:rPr>
        <w:t>Wondering what to do about Banners</w:t>
      </w:r>
    </w:p>
    <w:p w14:paraId="2CC16FA0" w14:textId="23311955" w:rsidR="000B237E" w:rsidRDefault="000B237E" w:rsidP="00D80D79">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r w:rsidR="009A2C0E">
        <w:rPr>
          <w:rFonts w:ascii="Cambria" w:hAnsi="Cambria" w:cs="Courier New"/>
          <w:bCs/>
          <w:sz w:val="20"/>
          <w:szCs w:val="20"/>
        </w:rPr>
        <w:t xml:space="preserve"> </w:t>
      </w:r>
      <w:r w:rsidR="00A4236D">
        <w:rPr>
          <w:rFonts w:ascii="Cambria" w:hAnsi="Cambria" w:cs="Courier New"/>
          <w:bCs/>
          <w:sz w:val="20"/>
          <w:szCs w:val="20"/>
        </w:rPr>
        <w:t xml:space="preserve">– </w:t>
      </w:r>
    </w:p>
    <w:p w14:paraId="07B68F26"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35A471B0"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5E0164D1" w14:textId="508F6797" w:rsidR="00A82EA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8.</w:t>
      </w:r>
      <w:r>
        <w:rPr>
          <w:rFonts w:ascii="Cambria" w:hAnsi="Cambria" w:cs="Courier New"/>
          <w:b/>
          <w:sz w:val="20"/>
          <w:szCs w:val="20"/>
        </w:rPr>
        <w:t xml:space="preserve">     </w:t>
      </w:r>
      <w:r w:rsidR="0034395A">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4749155E" w14:textId="64A949B4" w:rsidR="003B3837" w:rsidRDefault="00A4236D" w:rsidP="002E12F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sidR="000B237E" w:rsidRPr="003459FF">
        <w:rPr>
          <w:rFonts w:ascii="Cambria" w:hAnsi="Cambria" w:cs="Courier New"/>
          <w:bCs/>
          <w:sz w:val="20"/>
          <w:szCs w:val="20"/>
        </w:rPr>
        <w:t>8.</w:t>
      </w:r>
      <w:r w:rsidR="00495C15">
        <w:rPr>
          <w:rFonts w:ascii="Cambria" w:hAnsi="Cambria" w:cs="Courier New"/>
          <w:bCs/>
          <w:sz w:val="20"/>
          <w:szCs w:val="20"/>
        </w:rPr>
        <w:t>1</w:t>
      </w:r>
      <w:r w:rsidR="003B3837">
        <w:rPr>
          <w:rFonts w:ascii="Cambria" w:hAnsi="Cambria" w:cs="Courier New"/>
          <w:bCs/>
          <w:sz w:val="20"/>
          <w:szCs w:val="20"/>
        </w:rPr>
        <w:t xml:space="preserve"> Provincials Cheque</w:t>
      </w:r>
      <w:r w:rsidR="00E7737F">
        <w:rPr>
          <w:rFonts w:ascii="Cambria" w:hAnsi="Cambria" w:cs="Courier New"/>
          <w:bCs/>
          <w:sz w:val="20"/>
          <w:szCs w:val="20"/>
        </w:rPr>
        <w:t xml:space="preserve"> – Nicole make a motion for Lacombe Minor Hockey to donate $1000 to the Lacombe Kles Air Mechanical U15 B team to attend provincials, Teri Lynn Seconded. All In Favour.  Motion Passed.  </w:t>
      </w:r>
    </w:p>
    <w:p w14:paraId="069EBF37" w14:textId="4AD1F836" w:rsidR="00970183" w:rsidRDefault="00833F31" w:rsidP="002E12F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sidR="003B3837">
        <w:rPr>
          <w:rFonts w:ascii="Cambria" w:hAnsi="Cambria" w:cs="Courier New"/>
          <w:bCs/>
          <w:sz w:val="20"/>
          <w:szCs w:val="20"/>
        </w:rPr>
        <w:tab/>
        <w:t xml:space="preserve">8.2 </w:t>
      </w:r>
      <w:r w:rsidR="002E12FD">
        <w:rPr>
          <w:rFonts w:ascii="Cambria" w:hAnsi="Cambria" w:cs="Courier New"/>
          <w:bCs/>
          <w:sz w:val="20"/>
          <w:szCs w:val="20"/>
        </w:rPr>
        <w:t>Evaluation Process</w:t>
      </w:r>
      <w:r w:rsidR="001D46B6">
        <w:rPr>
          <w:rFonts w:ascii="Cambria" w:hAnsi="Cambria" w:cs="Courier New"/>
          <w:bCs/>
          <w:sz w:val="20"/>
          <w:szCs w:val="20"/>
        </w:rPr>
        <w:t>-</w:t>
      </w:r>
    </w:p>
    <w:p w14:paraId="742C021C" w14:textId="327CF158" w:rsidR="001D46B6" w:rsidRDefault="001D46B6" w:rsidP="002E12F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8.3- Volunteer Appreciation Night- April 4, at Boston Pizza at 7:00pm, all volunteers welcome, </w:t>
      </w:r>
      <w:r w:rsidR="00D04F5F">
        <w:rPr>
          <w:rFonts w:ascii="Cambria" w:hAnsi="Cambria" w:cs="Courier New"/>
          <w:bCs/>
          <w:sz w:val="20"/>
          <w:szCs w:val="20"/>
        </w:rPr>
        <w:t>one drink and appy’s</w:t>
      </w:r>
    </w:p>
    <w:p w14:paraId="46A095AC" w14:textId="7678EA3A" w:rsidR="00D80D79" w:rsidRDefault="00A4236D" w:rsidP="008D2FEE">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Pr>
          <w:rFonts w:ascii="Cambria" w:hAnsi="Cambria" w:cs="Courier New"/>
          <w:bCs/>
          <w:sz w:val="20"/>
          <w:szCs w:val="20"/>
        </w:rPr>
        <w:tab/>
      </w:r>
    </w:p>
    <w:p w14:paraId="43631952" w14:textId="78EB0C05" w:rsidR="0081205E" w:rsidRPr="000B237E" w:rsidRDefault="0081205E" w:rsidP="008D2FEE">
      <w:pPr>
        <w:pStyle w:val="ListParagraph"/>
        <w:spacing w:line="276" w:lineRule="auto"/>
        <w:ind w:left="0"/>
        <w:outlineLvl w:val="0"/>
        <w:rPr>
          <w:rFonts w:ascii="Cambria" w:hAnsi="Cambria" w:cs="Courier New"/>
          <w:bCs/>
          <w:sz w:val="20"/>
          <w:szCs w:val="20"/>
        </w:rPr>
      </w:pPr>
    </w:p>
    <w:p w14:paraId="3FD50258" w14:textId="0DAC5460" w:rsidR="000B237E" w:rsidRDefault="00280569"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u w:val="single"/>
        </w:rPr>
        <w:t>Next meeting</w:t>
      </w:r>
      <w:r w:rsidR="00476D74">
        <w:rPr>
          <w:rFonts w:ascii="Cambria" w:hAnsi="Cambria" w:cs="Courier New"/>
          <w:b/>
          <w:sz w:val="20"/>
          <w:szCs w:val="20"/>
          <w:u w:val="single"/>
        </w:rPr>
        <w:t xml:space="preserve">: </w:t>
      </w:r>
      <w:r>
        <w:rPr>
          <w:rFonts w:ascii="Cambria" w:hAnsi="Cambria" w:cs="Courier New"/>
          <w:b/>
          <w:sz w:val="20"/>
          <w:szCs w:val="20"/>
          <w:u w:val="single"/>
        </w:rPr>
        <w:t xml:space="preserve"> </w:t>
      </w:r>
      <w:r w:rsidR="00D04F5F">
        <w:rPr>
          <w:rFonts w:ascii="Cambria" w:hAnsi="Cambria" w:cs="Courier New"/>
          <w:b/>
          <w:sz w:val="20"/>
          <w:szCs w:val="20"/>
          <w:u w:val="single"/>
        </w:rPr>
        <w:t>April 12, 2022</w:t>
      </w: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113E7E4F"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r w:rsidR="00D04F5F">
        <w:rPr>
          <w:rFonts w:ascii="Cambria" w:hAnsi="Cambria" w:cs="Courier New"/>
          <w:b/>
          <w:sz w:val="20"/>
          <w:szCs w:val="20"/>
          <w:u w:val="single"/>
        </w:rPr>
        <w:t>9:08</w:t>
      </w:r>
    </w:p>
    <w:p w14:paraId="31EE746F" w14:textId="2929ABE4" w:rsidR="008140EF"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3EB40074" w14:textId="1A822594"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0DE86487" w14:textId="77777777"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13196E2F" w14:textId="6B6EAC06" w:rsidR="00A82EAE"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0FCA51E7" w14:textId="77777777" w:rsidR="00A82EAE" w:rsidRPr="004B32B1"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359A2991" w14:textId="77777777" w:rsidR="00A82EAE" w:rsidRDefault="000D0AAA"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r w:rsidR="00A82EAE">
        <w:rPr>
          <w:rFonts w:ascii="Cambria" w:eastAsia="Cambria" w:hAnsi="Cambria" w:cs="Courier New"/>
          <w:sz w:val="20"/>
          <w:szCs w:val="20"/>
          <w:lang w:val="en-US"/>
        </w:rPr>
        <w:t>--------------------</w:t>
      </w:r>
    </w:p>
    <w:p w14:paraId="2213D12A" w14:textId="5882E348" w:rsidR="00916D90" w:rsidRPr="00A82EAE" w:rsidRDefault="00D04F5F" w:rsidP="00A82EAE">
      <w:pPr>
        <w:spacing w:after="0" w:line="276" w:lineRule="auto"/>
        <w:ind w:left="6480"/>
        <w:jc w:val="right"/>
        <w:outlineLvl w:val="0"/>
        <w:rPr>
          <w:rFonts w:ascii="Cambria" w:eastAsia="Cambria" w:hAnsi="Cambria" w:cs="Courier New"/>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574AB71D" w14:textId="77777777"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0B309B78" w14:textId="154BE3EE"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1B73CB93" w14:textId="143FC26A"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6D122051" w14:textId="77777777"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4C48BC3E" w14:textId="76396E0C" w:rsidR="00916D90" w:rsidRPr="004B32B1" w:rsidRDefault="00916D90"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36C0961F" w14:textId="77777777" w:rsidR="00A82EAE" w:rsidRDefault="00916D90" w:rsidP="00A82EAE">
      <w:pPr>
        <w:spacing w:after="0" w:line="276" w:lineRule="auto"/>
        <w:ind w:left="6480"/>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 xml:space="preserve">EXECUTIVE </w:t>
      </w:r>
      <w:r w:rsidRPr="001A2469">
        <w:rPr>
          <w:rFonts w:ascii="Cambria" w:eastAsia="Cambria" w:hAnsi="Cambria" w:cs="Courier New"/>
          <w:b/>
          <w:sz w:val="20"/>
          <w:szCs w:val="20"/>
          <w:lang w:val="en-US"/>
        </w:rPr>
        <w:t>MEMBER</w:t>
      </w:r>
    </w:p>
    <w:p w14:paraId="1A620F0F" w14:textId="51A4B500" w:rsidR="00916D90" w:rsidRPr="001A2469" w:rsidRDefault="001A2469" w:rsidP="00A82EAE">
      <w:pPr>
        <w:spacing w:after="0" w:line="276" w:lineRule="auto"/>
        <w:ind w:left="6480"/>
        <w:jc w:val="right"/>
        <w:outlineLvl w:val="0"/>
        <w:rPr>
          <w:rFonts w:ascii="Cambria" w:eastAsia="Cambria" w:hAnsi="Cambria" w:cs="Courier New"/>
          <w:b/>
          <w:sz w:val="20"/>
          <w:szCs w:val="20"/>
          <w:lang w:val="en-US"/>
        </w:rPr>
      </w:pPr>
      <w:r w:rsidRPr="001A2469">
        <w:rPr>
          <w:rFonts w:ascii="Cambria" w:eastAsia="Cambria" w:hAnsi="Cambria" w:cs="Courier New"/>
          <w:b/>
          <w:sz w:val="20"/>
          <w:szCs w:val="20"/>
          <w:lang w:val="en-US"/>
        </w:rPr>
        <w:t xml:space="preserve"> </w:t>
      </w:r>
      <w:r w:rsidR="00916D90" w:rsidRPr="001A2469">
        <w:rPr>
          <w:rFonts w:ascii="Cambria" w:eastAsia="Cambria" w:hAnsi="Cambria" w:cs="Courier New"/>
          <w:b/>
          <w:sz w:val="20"/>
          <w:szCs w:val="20"/>
          <w:lang w:val="en-US"/>
        </w:rPr>
        <w:t>(</w:t>
      </w:r>
      <w:r w:rsidR="009A2C0E" w:rsidRPr="001A2469">
        <w:rPr>
          <w:rFonts w:ascii="Cambria" w:eastAsia="Cambria" w:hAnsi="Cambria" w:cs="Courier New"/>
          <w:b/>
          <w:sz w:val="20"/>
          <w:szCs w:val="20"/>
          <w:lang w:val="en-US"/>
        </w:rPr>
        <w:t>KIM SOMERVILLE KEEHN</w:t>
      </w:r>
      <w:r w:rsidR="00E37F34" w:rsidRPr="001A2469">
        <w:rPr>
          <w:rFonts w:ascii="Cambria" w:eastAsia="Cambria" w:hAnsi="Cambria" w:cs="Courier New"/>
          <w:b/>
          <w:sz w:val="20"/>
          <w:szCs w:val="20"/>
          <w:lang w:val="en-US"/>
        </w:rPr>
        <w:t>, SECRETARY</w:t>
      </w:r>
      <w:r w:rsidR="00916D90" w:rsidRPr="001A2469">
        <w:rPr>
          <w:rFonts w:ascii="Cambria" w:eastAsia="Cambria" w:hAnsi="Cambria" w:cs="Courier New"/>
          <w:b/>
          <w:sz w:val="20"/>
          <w:szCs w:val="20"/>
          <w:lang w:val="en-US"/>
        </w:rPr>
        <w:t>)</w:t>
      </w:r>
    </w:p>
    <w:sectPr w:rsidR="00916D90" w:rsidRPr="001A2469" w:rsidSect="00A82EAE">
      <w:type w:val="continuous"/>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4BC3" w14:textId="77777777" w:rsidR="00993400" w:rsidRDefault="00993400" w:rsidP="000E5BC8">
      <w:pPr>
        <w:spacing w:after="0" w:line="240" w:lineRule="auto"/>
      </w:pPr>
      <w:r>
        <w:separator/>
      </w:r>
    </w:p>
  </w:endnote>
  <w:endnote w:type="continuationSeparator" w:id="0">
    <w:p w14:paraId="5C2F5F63" w14:textId="77777777" w:rsidR="00993400" w:rsidRDefault="00993400"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014" w14:textId="77777777" w:rsidR="00993400" w:rsidRDefault="00993400" w:rsidP="000E5BC8">
      <w:pPr>
        <w:spacing w:after="0" w:line="240" w:lineRule="auto"/>
      </w:pPr>
      <w:r>
        <w:separator/>
      </w:r>
    </w:p>
  </w:footnote>
  <w:footnote w:type="continuationSeparator" w:id="0">
    <w:p w14:paraId="1D4628EE" w14:textId="77777777" w:rsidR="00993400" w:rsidRDefault="00993400"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F906E994"/>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AE5E75"/>
    <w:multiLevelType w:val="hybridMultilevel"/>
    <w:tmpl w:val="14A0B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0"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5"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54230CB"/>
    <w:multiLevelType w:val="hybridMultilevel"/>
    <w:tmpl w:val="47BA2E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8"/>
  </w:num>
  <w:num w:numId="2">
    <w:abstractNumId w:val="1"/>
  </w:num>
  <w:num w:numId="3">
    <w:abstractNumId w:val="11"/>
  </w:num>
  <w:num w:numId="4">
    <w:abstractNumId w:val="19"/>
  </w:num>
  <w:num w:numId="5">
    <w:abstractNumId w:val="0"/>
  </w:num>
  <w:num w:numId="6">
    <w:abstractNumId w:val="5"/>
  </w:num>
  <w:num w:numId="7">
    <w:abstractNumId w:val="12"/>
  </w:num>
  <w:num w:numId="8">
    <w:abstractNumId w:val="9"/>
  </w:num>
  <w:num w:numId="9">
    <w:abstractNumId w:val="6"/>
  </w:num>
  <w:num w:numId="10">
    <w:abstractNumId w:val="4"/>
  </w:num>
  <w:num w:numId="11">
    <w:abstractNumId w:val="14"/>
  </w:num>
  <w:num w:numId="12">
    <w:abstractNumId w:val="7"/>
  </w:num>
  <w:num w:numId="13">
    <w:abstractNumId w:val="15"/>
  </w:num>
  <w:num w:numId="14">
    <w:abstractNumId w:val="2"/>
  </w:num>
  <w:num w:numId="15">
    <w:abstractNumId w:val="17"/>
  </w:num>
  <w:num w:numId="16">
    <w:abstractNumId w:val="10"/>
  </w:num>
  <w:num w:numId="17">
    <w:abstractNumId w:val="13"/>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0AB5"/>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0F82"/>
    <w:rsid w:val="00031861"/>
    <w:rsid w:val="0003380C"/>
    <w:rsid w:val="00034ED7"/>
    <w:rsid w:val="00036C51"/>
    <w:rsid w:val="00042DAC"/>
    <w:rsid w:val="00043A5B"/>
    <w:rsid w:val="00043F34"/>
    <w:rsid w:val="000457F5"/>
    <w:rsid w:val="00047C5F"/>
    <w:rsid w:val="00047ECD"/>
    <w:rsid w:val="00053C0A"/>
    <w:rsid w:val="000550E2"/>
    <w:rsid w:val="00055D84"/>
    <w:rsid w:val="00056D89"/>
    <w:rsid w:val="000616F4"/>
    <w:rsid w:val="00062A03"/>
    <w:rsid w:val="000660B0"/>
    <w:rsid w:val="000723EA"/>
    <w:rsid w:val="00073EF5"/>
    <w:rsid w:val="00074B26"/>
    <w:rsid w:val="000779F2"/>
    <w:rsid w:val="00081D34"/>
    <w:rsid w:val="000823A4"/>
    <w:rsid w:val="00083143"/>
    <w:rsid w:val="00083524"/>
    <w:rsid w:val="00083EE4"/>
    <w:rsid w:val="000844E3"/>
    <w:rsid w:val="00084B89"/>
    <w:rsid w:val="000878E4"/>
    <w:rsid w:val="00093B85"/>
    <w:rsid w:val="000943E3"/>
    <w:rsid w:val="00096774"/>
    <w:rsid w:val="000A2F40"/>
    <w:rsid w:val="000B237E"/>
    <w:rsid w:val="000B2B58"/>
    <w:rsid w:val="000B2C9A"/>
    <w:rsid w:val="000B6081"/>
    <w:rsid w:val="000C1FAF"/>
    <w:rsid w:val="000C3F45"/>
    <w:rsid w:val="000C7464"/>
    <w:rsid w:val="000D0AAA"/>
    <w:rsid w:val="000D1347"/>
    <w:rsid w:val="000E5BC8"/>
    <w:rsid w:val="000E6779"/>
    <w:rsid w:val="000F3B18"/>
    <w:rsid w:val="000F41EB"/>
    <w:rsid w:val="000F45C7"/>
    <w:rsid w:val="000F5217"/>
    <w:rsid w:val="000F73C5"/>
    <w:rsid w:val="00110ED6"/>
    <w:rsid w:val="00115DCC"/>
    <w:rsid w:val="0012345F"/>
    <w:rsid w:val="00127FE0"/>
    <w:rsid w:val="001318D4"/>
    <w:rsid w:val="001318F7"/>
    <w:rsid w:val="001319FB"/>
    <w:rsid w:val="00133629"/>
    <w:rsid w:val="00136F69"/>
    <w:rsid w:val="00137CDB"/>
    <w:rsid w:val="00140C9E"/>
    <w:rsid w:val="001417FA"/>
    <w:rsid w:val="001501A2"/>
    <w:rsid w:val="00153617"/>
    <w:rsid w:val="00155664"/>
    <w:rsid w:val="00157F15"/>
    <w:rsid w:val="00162D05"/>
    <w:rsid w:val="00164A5D"/>
    <w:rsid w:val="0016604E"/>
    <w:rsid w:val="001669F6"/>
    <w:rsid w:val="00173DAA"/>
    <w:rsid w:val="00173FD3"/>
    <w:rsid w:val="00175FD7"/>
    <w:rsid w:val="0018552E"/>
    <w:rsid w:val="001870E9"/>
    <w:rsid w:val="00187FCA"/>
    <w:rsid w:val="00192833"/>
    <w:rsid w:val="00193CC5"/>
    <w:rsid w:val="001A1D68"/>
    <w:rsid w:val="001A2469"/>
    <w:rsid w:val="001A252B"/>
    <w:rsid w:val="001A44ED"/>
    <w:rsid w:val="001A4F4D"/>
    <w:rsid w:val="001A61B0"/>
    <w:rsid w:val="001B08BD"/>
    <w:rsid w:val="001B271D"/>
    <w:rsid w:val="001B3C3F"/>
    <w:rsid w:val="001B4A1F"/>
    <w:rsid w:val="001B4C51"/>
    <w:rsid w:val="001B7367"/>
    <w:rsid w:val="001B7B7D"/>
    <w:rsid w:val="001C0AAD"/>
    <w:rsid w:val="001C1259"/>
    <w:rsid w:val="001C209B"/>
    <w:rsid w:val="001C49CE"/>
    <w:rsid w:val="001C4AEB"/>
    <w:rsid w:val="001C646A"/>
    <w:rsid w:val="001C690B"/>
    <w:rsid w:val="001C7956"/>
    <w:rsid w:val="001D09D3"/>
    <w:rsid w:val="001D1707"/>
    <w:rsid w:val="001D2BFE"/>
    <w:rsid w:val="001D384F"/>
    <w:rsid w:val="001D46B6"/>
    <w:rsid w:val="001D5268"/>
    <w:rsid w:val="001E01F8"/>
    <w:rsid w:val="001E117D"/>
    <w:rsid w:val="001E3E3E"/>
    <w:rsid w:val="001E45DE"/>
    <w:rsid w:val="001E52F9"/>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3CB"/>
    <w:rsid w:val="002535B2"/>
    <w:rsid w:val="0025375C"/>
    <w:rsid w:val="0025651D"/>
    <w:rsid w:val="00263A3E"/>
    <w:rsid w:val="00265AAB"/>
    <w:rsid w:val="002670E3"/>
    <w:rsid w:val="00277A9D"/>
    <w:rsid w:val="00280569"/>
    <w:rsid w:val="002811BA"/>
    <w:rsid w:val="002834D3"/>
    <w:rsid w:val="002856B1"/>
    <w:rsid w:val="00287BE4"/>
    <w:rsid w:val="002900E5"/>
    <w:rsid w:val="002944F1"/>
    <w:rsid w:val="00294DDC"/>
    <w:rsid w:val="002A0423"/>
    <w:rsid w:val="002A1B52"/>
    <w:rsid w:val="002A34A2"/>
    <w:rsid w:val="002A4224"/>
    <w:rsid w:val="002A77B1"/>
    <w:rsid w:val="002B1E28"/>
    <w:rsid w:val="002B2E52"/>
    <w:rsid w:val="002B4502"/>
    <w:rsid w:val="002B4E92"/>
    <w:rsid w:val="002B5B7E"/>
    <w:rsid w:val="002B79A4"/>
    <w:rsid w:val="002C2A02"/>
    <w:rsid w:val="002C2B0A"/>
    <w:rsid w:val="002C5C70"/>
    <w:rsid w:val="002C67E5"/>
    <w:rsid w:val="002C7B1A"/>
    <w:rsid w:val="002D05B8"/>
    <w:rsid w:val="002D22FF"/>
    <w:rsid w:val="002D2989"/>
    <w:rsid w:val="002D7921"/>
    <w:rsid w:val="002E05F3"/>
    <w:rsid w:val="002E0607"/>
    <w:rsid w:val="002E0B40"/>
    <w:rsid w:val="002E12FD"/>
    <w:rsid w:val="002E7C65"/>
    <w:rsid w:val="002F2BC9"/>
    <w:rsid w:val="002F4785"/>
    <w:rsid w:val="002F729A"/>
    <w:rsid w:val="003039C6"/>
    <w:rsid w:val="003120A8"/>
    <w:rsid w:val="00314F17"/>
    <w:rsid w:val="00320CA4"/>
    <w:rsid w:val="00327DA2"/>
    <w:rsid w:val="00332E6A"/>
    <w:rsid w:val="00336009"/>
    <w:rsid w:val="00336B7E"/>
    <w:rsid w:val="00341CEE"/>
    <w:rsid w:val="00343315"/>
    <w:rsid w:val="00343339"/>
    <w:rsid w:val="0034395A"/>
    <w:rsid w:val="003444C1"/>
    <w:rsid w:val="0034557F"/>
    <w:rsid w:val="003459FF"/>
    <w:rsid w:val="00347AF5"/>
    <w:rsid w:val="003539A3"/>
    <w:rsid w:val="00355DA7"/>
    <w:rsid w:val="00356716"/>
    <w:rsid w:val="00361418"/>
    <w:rsid w:val="00363F1D"/>
    <w:rsid w:val="00365C5B"/>
    <w:rsid w:val="003676E4"/>
    <w:rsid w:val="00372F70"/>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B3837"/>
    <w:rsid w:val="003C2993"/>
    <w:rsid w:val="003C40F7"/>
    <w:rsid w:val="003C43B5"/>
    <w:rsid w:val="003C4F58"/>
    <w:rsid w:val="003C503F"/>
    <w:rsid w:val="003C6FB8"/>
    <w:rsid w:val="003D4973"/>
    <w:rsid w:val="003D5350"/>
    <w:rsid w:val="003D59F2"/>
    <w:rsid w:val="003D5C48"/>
    <w:rsid w:val="003E1085"/>
    <w:rsid w:val="003E16AF"/>
    <w:rsid w:val="003E29B2"/>
    <w:rsid w:val="003E3EC0"/>
    <w:rsid w:val="003E66FA"/>
    <w:rsid w:val="003E70D8"/>
    <w:rsid w:val="003F7667"/>
    <w:rsid w:val="00403B63"/>
    <w:rsid w:val="00407371"/>
    <w:rsid w:val="00407DB2"/>
    <w:rsid w:val="0041051E"/>
    <w:rsid w:val="00410F26"/>
    <w:rsid w:val="00411D9B"/>
    <w:rsid w:val="00412BBD"/>
    <w:rsid w:val="00416428"/>
    <w:rsid w:val="0041657F"/>
    <w:rsid w:val="00416ECA"/>
    <w:rsid w:val="004228E4"/>
    <w:rsid w:val="00425680"/>
    <w:rsid w:val="004311F0"/>
    <w:rsid w:val="004330E0"/>
    <w:rsid w:val="00434253"/>
    <w:rsid w:val="0043583C"/>
    <w:rsid w:val="00442A88"/>
    <w:rsid w:val="00443673"/>
    <w:rsid w:val="00443E3B"/>
    <w:rsid w:val="00446133"/>
    <w:rsid w:val="00446C82"/>
    <w:rsid w:val="0045105E"/>
    <w:rsid w:val="00453E13"/>
    <w:rsid w:val="00453F94"/>
    <w:rsid w:val="00455834"/>
    <w:rsid w:val="00457E49"/>
    <w:rsid w:val="00463404"/>
    <w:rsid w:val="00463F1B"/>
    <w:rsid w:val="00466153"/>
    <w:rsid w:val="00471308"/>
    <w:rsid w:val="0047177F"/>
    <w:rsid w:val="0047525F"/>
    <w:rsid w:val="00475860"/>
    <w:rsid w:val="0047628B"/>
    <w:rsid w:val="00476D74"/>
    <w:rsid w:val="00476ED6"/>
    <w:rsid w:val="00477981"/>
    <w:rsid w:val="00484B31"/>
    <w:rsid w:val="00490681"/>
    <w:rsid w:val="004941C4"/>
    <w:rsid w:val="00495C15"/>
    <w:rsid w:val="0049697F"/>
    <w:rsid w:val="004970B6"/>
    <w:rsid w:val="0049729D"/>
    <w:rsid w:val="004B009E"/>
    <w:rsid w:val="004B057C"/>
    <w:rsid w:val="004B32B1"/>
    <w:rsid w:val="004B480E"/>
    <w:rsid w:val="004B68BF"/>
    <w:rsid w:val="004C3FB8"/>
    <w:rsid w:val="004C4606"/>
    <w:rsid w:val="004C6D20"/>
    <w:rsid w:val="004D0C41"/>
    <w:rsid w:val="004D2064"/>
    <w:rsid w:val="004E1E54"/>
    <w:rsid w:val="004E66CE"/>
    <w:rsid w:val="004E6DF7"/>
    <w:rsid w:val="004E7323"/>
    <w:rsid w:val="004F07E3"/>
    <w:rsid w:val="004F52AB"/>
    <w:rsid w:val="004F76E0"/>
    <w:rsid w:val="004F7B2A"/>
    <w:rsid w:val="00500320"/>
    <w:rsid w:val="005008AE"/>
    <w:rsid w:val="005063C5"/>
    <w:rsid w:val="00511A2D"/>
    <w:rsid w:val="00512E43"/>
    <w:rsid w:val="00514394"/>
    <w:rsid w:val="00514889"/>
    <w:rsid w:val="00516C62"/>
    <w:rsid w:val="00517391"/>
    <w:rsid w:val="00521E06"/>
    <w:rsid w:val="005241AB"/>
    <w:rsid w:val="00526AE2"/>
    <w:rsid w:val="00526DC3"/>
    <w:rsid w:val="00526E73"/>
    <w:rsid w:val="0053137D"/>
    <w:rsid w:val="005329AE"/>
    <w:rsid w:val="00532F0C"/>
    <w:rsid w:val="00533E02"/>
    <w:rsid w:val="00536AE9"/>
    <w:rsid w:val="005403E7"/>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5465"/>
    <w:rsid w:val="0057763F"/>
    <w:rsid w:val="00577F68"/>
    <w:rsid w:val="00580C81"/>
    <w:rsid w:val="00586237"/>
    <w:rsid w:val="0059452A"/>
    <w:rsid w:val="005955FF"/>
    <w:rsid w:val="00595F2B"/>
    <w:rsid w:val="005A138A"/>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0886"/>
    <w:rsid w:val="00601B78"/>
    <w:rsid w:val="006032B5"/>
    <w:rsid w:val="00603F83"/>
    <w:rsid w:val="0060668D"/>
    <w:rsid w:val="0060751D"/>
    <w:rsid w:val="00610E0A"/>
    <w:rsid w:val="00612269"/>
    <w:rsid w:val="0061272A"/>
    <w:rsid w:val="006146F4"/>
    <w:rsid w:val="006208FE"/>
    <w:rsid w:val="00630E19"/>
    <w:rsid w:val="00632574"/>
    <w:rsid w:val="00633612"/>
    <w:rsid w:val="00634C01"/>
    <w:rsid w:val="00634D8E"/>
    <w:rsid w:val="0063500C"/>
    <w:rsid w:val="006350A2"/>
    <w:rsid w:val="0063572B"/>
    <w:rsid w:val="00642B46"/>
    <w:rsid w:val="0065083A"/>
    <w:rsid w:val="00650FAA"/>
    <w:rsid w:val="00651C98"/>
    <w:rsid w:val="00653649"/>
    <w:rsid w:val="00656B5C"/>
    <w:rsid w:val="00656F14"/>
    <w:rsid w:val="006572C9"/>
    <w:rsid w:val="00661CC7"/>
    <w:rsid w:val="00667124"/>
    <w:rsid w:val="00670F7F"/>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D3593"/>
    <w:rsid w:val="006E5498"/>
    <w:rsid w:val="006E6C42"/>
    <w:rsid w:val="006F239B"/>
    <w:rsid w:val="006F30D0"/>
    <w:rsid w:val="00700F47"/>
    <w:rsid w:val="007023D8"/>
    <w:rsid w:val="00702E1F"/>
    <w:rsid w:val="00704A52"/>
    <w:rsid w:val="0070586C"/>
    <w:rsid w:val="00710BEB"/>
    <w:rsid w:val="0071548C"/>
    <w:rsid w:val="0071569C"/>
    <w:rsid w:val="0072192A"/>
    <w:rsid w:val="007219F8"/>
    <w:rsid w:val="00722DEA"/>
    <w:rsid w:val="00725BCA"/>
    <w:rsid w:val="00726654"/>
    <w:rsid w:val="00726A1D"/>
    <w:rsid w:val="0073218B"/>
    <w:rsid w:val="00732804"/>
    <w:rsid w:val="0073657F"/>
    <w:rsid w:val="00737F9C"/>
    <w:rsid w:val="00741055"/>
    <w:rsid w:val="007424E7"/>
    <w:rsid w:val="00744C40"/>
    <w:rsid w:val="00744DC6"/>
    <w:rsid w:val="00745102"/>
    <w:rsid w:val="007513F4"/>
    <w:rsid w:val="00760FB5"/>
    <w:rsid w:val="00760FEB"/>
    <w:rsid w:val="00761D8C"/>
    <w:rsid w:val="007653A9"/>
    <w:rsid w:val="0076597D"/>
    <w:rsid w:val="00765B4C"/>
    <w:rsid w:val="0076632B"/>
    <w:rsid w:val="00774251"/>
    <w:rsid w:val="007805D4"/>
    <w:rsid w:val="00786F2B"/>
    <w:rsid w:val="00787E8C"/>
    <w:rsid w:val="00790CFA"/>
    <w:rsid w:val="0079282E"/>
    <w:rsid w:val="00792D7B"/>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3A47"/>
    <w:rsid w:val="007D5CA7"/>
    <w:rsid w:val="007E4A9A"/>
    <w:rsid w:val="007E4C7B"/>
    <w:rsid w:val="007E5C7E"/>
    <w:rsid w:val="007F02EE"/>
    <w:rsid w:val="007F1A55"/>
    <w:rsid w:val="007F1BF3"/>
    <w:rsid w:val="007F4539"/>
    <w:rsid w:val="007F4C3C"/>
    <w:rsid w:val="007F570B"/>
    <w:rsid w:val="007F776B"/>
    <w:rsid w:val="00801433"/>
    <w:rsid w:val="00804690"/>
    <w:rsid w:val="00805251"/>
    <w:rsid w:val="0081205E"/>
    <w:rsid w:val="008127AC"/>
    <w:rsid w:val="008127E6"/>
    <w:rsid w:val="008140EF"/>
    <w:rsid w:val="00816FDB"/>
    <w:rsid w:val="008176C8"/>
    <w:rsid w:val="00821BB3"/>
    <w:rsid w:val="00824F49"/>
    <w:rsid w:val="00826959"/>
    <w:rsid w:val="00826CBA"/>
    <w:rsid w:val="00830020"/>
    <w:rsid w:val="00831C8C"/>
    <w:rsid w:val="0083379B"/>
    <w:rsid w:val="00833F31"/>
    <w:rsid w:val="00835FC0"/>
    <w:rsid w:val="0083608E"/>
    <w:rsid w:val="008448A1"/>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1883"/>
    <w:rsid w:val="008A317B"/>
    <w:rsid w:val="008A5CC9"/>
    <w:rsid w:val="008A5EBE"/>
    <w:rsid w:val="008A7670"/>
    <w:rsid w:val="008B28E2"/>
    <w:rsid w:val="008B36ED"/>
    <w:rsid w:val="008B3AD0"/>
    <w:rsid w:val="008C1CF3"/>
    <w:rsid w:val="008C3540"/>
    <w:rsid w:val="008C4FAC"/>
    <w:rsid w:val="008C6A6B"/>
    <w:rsid w:val="008D0542"/>
    <w:rsid w:val="008D229B"/>
    <w:rsid w:val="008D26D7"/>
    <w:rsid w:val="008D2FEE"/>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20852"/>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666D3"/>
    <w:rsid w:val="00970183"/>
    <w:rsid w:val="0097584B"/>
    <w:rsid w:val="0097621B"/>
    <w:rsid w:val="009778A3"/>
    <w:rsid w:val="00981042"/>
    <w:rsid w:val="00982659"/>
    <w:rsid w:val="009865B4"/>
    <w:rsid w:val="00993400"/>
    <w:rsid w:val="0099352B"/>
    <w:rsid w:val="00993C43"/>
    <w:rsid w:val="009943D8"/>
    <w:rsid w:val="00996BD3"/>
    <w:rsid w:val="009A1C03"/>
    <w:rsid w:val="009A2C0E"/>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015"/>
    <w:rsid w:val="009D6C10"/>
    <w:rsid w:val="009D7B7D"/>
    <w:rsid w:val="009E2624"/>
    <w:rsid w:val="009E7B09"/>
    <w:rsid w:val="009F162A"/>
    <w:rsid w:val="009F2454"/>
    <w:rsid w:val="009F2757"/>
    <w:rsid w:val="009F6676"/>
    <w:rsid w:val="009F695E"/>
    <w:rsid w:val="009F69E8"/>
    <w:rsid w:val="009F6CEF"/>
    <w:rsid w:val="009F7240"/>
    <w:rsid w:val="00A012E9"/>
    <w:rsid w:val="00A064A9"/>
    <w:rsid w:val="00A10571"/>
    <w:rsid w:val="00A12676"/>
    <w:rsid w:val="00A14AB3"/>
    <w:rsid w:val="00A210BC"/>
    <w:rsid w:val="00A21153"/>
    <w:rsid w:val="00A2477B"/>
    <w:rsid w:val="00A268C5"/>
    <w:rsid w:val="00A27625"/>
    <w:rsid w:val="00A2797A"/>
    <w:rsid w:val="00A31D1D"/>
    <w:rsid w:val="00A353F4"/>
    <w:rsid w:val="00A35BE8"/>
    <w:rsid w:val="00A36D60"/>
    <w:rsid w:val="00A40E52"/>
    <w:rsid w:val="00A4236D"/>
    <w:rsid w:val="00A4692C"/>
    <w:rsid w:val="00A47A22"/>
    <w:rsid w:val="00A513B4"/>
    <w:rsid w:val="00A5146F"/>
    <w:rsid w:val="00A51F5F"/>
    <w:rsid w:val="00A62130"/>
    <w:rsid w:val="00A63BBE"/>
    <w:rsid w:val="00A65004"/>
    <w:rsid w:val="00A65EE8"/>
    <w:rsid w:val="00A70CAB"/>
    <w:rsid w:val="00A74898"/>
    <w:rsid w:val="00A74CBD"/>
    <w:rsid w:val="00A75187"/>
    <w:rsid w:val="00A82EAE"/>
    <w:rsid w:val="00A83CEC"/>
    <w:rsid w:val="00A83E0D"/>
    <w:rsid w:val="00A8495D"/>
    <w:rsid w:val="00A8593B"/>
    <w:rsid w:val="00AA0E50"/>
    <w:rsid w:val="00AA1C35"/>
    <w:rsid w:val="00AB2949"/>
    <w:rsid w:val="00AB353E"/>
    <w:rsid w:val="00AB5289"/>
    <w:rsid w:val="00AB638B"/>
    <w:rsid w:val="00AB75DC"/>
    <w:rsid w:val="00AC3CD5"/>
    <w:rsid w:val="00AC6942"/>
    <w:rsid w:val="00AD004C"/>
    <w:rsid w:val="00AD4468"/>
    <w:rsid w:val="00AD5473"/>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2DD9"/>
    <w:rsid w:val="00B54283"/>
    <w:rsid w:val="00B627B6"/>
    <w:rsid w:val="00B62A21"/>
    <w:rsid w:val="00B63342"/>
    <w:rsid w:val="00B63425"/>
    <w:rsid w:val="00B64556"/>
    <w:rsid w:val="00B64A7A"/>
    <w:rsid w:val="00B66702"/>
    <w:rsid w:val="00B670BB"/>
    <w:rsid w:val="00B67C9D"/>
    <w:rsid w:val="00B73AFE"/>
    <w:rsid w:val="00B772F0"/>
    <w:rsid w:val="00B863FC"/>
    <w:rsid w:val="00B90F04"/>
    <w:rsid w:val="00B9154B"/>
    <w:rsid w:val="00B92D95"/>
    <w:rsid w:val="00B937D9"/>
    <w:rsid w:val="00B97996"/>
    <w:rsid w:val="00BA0AE1"/>
    <w:rsid w:val="00BA15E5"/>
    <w:rsid w:val="00BA4005"/>
    <w:rsid w:val="00BB62FD"/>
    <w:rsid w:val="00BC1346"/>
    <w:rsid w:val="00BC2002"/>
    <w:rsid w:val="00BC3212"/>
    <w:rsid w:val="00BD1523"/>
    <w:rsid w:val="00BD32C6"/>
    <w:rsid w:val="00BD4BD2"/>
    <w:rsid w:val="00BD5BBC"/>
    <w:rsid w:val="00BD7450"/>
    <w:rsid w:val="00BE0BED"/>
    <w:rsid w:val="00BE0E89"/>
    <w:rsid w:val="00BE6298"/>
    <w:rsid w:val="00BE6318"/>
    <w:rsid w:val="00BE717C"/>
    <w:rsid w:val="00BF0D28"/>
    <w:rsid w:val="00BF1010"/>
    <w:rsid w:val="00BF360A"/>
    <w:rsid w:val="00BF7559"/>
    <w:rsid w:val="00C006B7"/>
    <w:rsid w:val="00C02838"/>
    <w:rsid w:val="00C106C3"/>
    <w:rsid w:val="00C12C88"/>
    <w:rsid w:val="00C141A2"/>
    <w:rsid w:val="00C20141"/>
    <w:rsid w:val="00C22882"/>
    <w:rsid w:val="00C2417B"/>
    <w:rsid w:val="00C27788"/>
    <w:rsid w:val="00C30C3E"/>
    <w:rsid w:val="00C31621"/>
    <w:rsid w:val="00C32373"/>
    <w:rsid w:val="00C32A6D"/>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6469"/>
    <w:rsid w:val="00C87BE9"/>
    <w:rsid w:val="00C91CF8"/>
    <w:rsid w:val="00C95F58"/>
    <w:rsid w:val="00C97260"/>
    <w:rsid w:val="00CA0886"/>
    <w:rsid w:val="00CA2A42"/>
    <w:rsid w:val="00CA44C5"/>
    <w:rsid w:val="00CA5646"/>
    <w:rsid w:val="00CA6C12"/>
    <w:rsid w:val="00CA725E"/>
    <w:rsid w:val="00CB1923"/>
    <w:rsid w:val="00CB1C35"/>
    <w:rsid w:val="00CB47CA"/>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3937"/>
    <w:rsid w:val="00D04726"/>
    <w:rsid w:val="00D04F5F"/>
    <w:rsid w:val="00D11423"/>
    <w:rsid w:val="00D117A8"/>
    <w:rsid w:val="00D1230E"/>
    <w:rsid w:val="00D14069"/>
    <w:rsid w:val="00D17436"/>
    <w:rsid w:val="00D3116A"/>
    <w:rsid w:val="00D37528"/>
    <w:rsid w:val="00D476E3"/>
    <w:rsid w:val="00D47C10"/>
    <w:rsid w:val="00D500D1"/>
    <w:rsid w:val="00D566FD"/>
    <w:rsid w:val="00D6081E"/>
    <w:rsid w:val="00D60DD0"/>
    <w:rsid w:val="00D65879"/>
    <w:rsid w:val="00D71518"/>
    <w:rsid w:val="00D73E84"/>
    <w:rsid w:val="00D76AAA"/>
    <w:rsid w:val="00D80D79"/>
    <w:rsid w:val="00D81869"/>
    <w:rsid w:val="00D858CC"/>
    <w:rsid w:val="00D91336"/>
    <w:rsid w:val="00D91CCA"/>
    <w:rsid w:val="00D9276E"/>
    <w:rsid w:val="00D92C24"/>
    <w:rsid w:val="00D95045"/>
    <w:rsid w:val="00D9601E"/>
    <w:rsid w:val="00D972A2"/>
    <w:rsid w:val="00DA1C28"/>
    <w:rsid w:val="00DA34E2"/>
    <w:rsid w:val="00DA3634"/>
    <w:rsid w:val="00DA4FC4"/>
    <w:rsid w:val="00DA5AA7"/>
    <w:rsid w:val="00DB3710"/>
    <w:rsid w:val="00DB527C"/>
    <w:rsid w:val="00DB553A"/>
    <w:rsid w:val="00DB6E24"/>
    <w:rsid w:val="00DC2851"/>
    <w:rsid w:val="00DC73AA"/>
    <w:rsid w:val="00DD31C1"/>
    <w:rsid w:val="00DD35A8"/>
    <w:rsid w:val="00DD49DA"/>
    <w:rsid w:val="00DD4C92"/>
    <w:rsid w:val="00DE06D3"/>
    <w:rsid w:val="00DE189A"/>
    <w:rsid w:val="00DE328E"/>
    <w:rsid w:val="00DE3434"/>
    <w:rsid w:val="00DE3DB5"/>
    <w:rsid w:val="00DE5150"/>
    <w:rsid w:val="00DE6735"/>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1722D"/>
    <w:rsid w:val="00E31674"/>
    <w:rsid w:val="00E32F11"/>
    <w:rsid w:val="00E37F34"/>
    <w:rsid w:val="00E407F2"/>
    <w:rsid w:val="00E41B09"/>
    <w:rsid w:val="00E43A68"/>
    <w:rsid w:val="00E50227"/>
    <w:rsid w:val="00E503F4"/>
    <w:rsid w:val="00E52D29"/>
    <w:rsid w:val="00E53581"/>
    <w:rsid w:val="00E5718C"/>
    <w:rsid w:val="00E66B37"/>
    <w:rsid w:val="00E7624A"/>
    <w:rsid w:val="00E7737F"/>
    <w:rsid w:val="00E804F1"/>
    <w:rsid w:val="00E80B0F"/>
    <w:rsid w:val="00E96B02"/>
    <w:rsid w:val="00EA01F9"/>
    <w:rsid w:val="00EA02D2"/>
    <w:rsid w:val="00EA0ABA"/>
    <w:rsid w:val="00EA433D"/>
    <w:rsid w:val="00EA4FB7"/>
    <w:rsid w:val="00EA75EC"/>
    <w:rsid w:val="00EA7ED9"/>
    <w:rsid w:val="00EB23CD"/>
    <w:rsid w:val="00EB3A82"/>
    <w:rsid w:val="00EB3F94"/>
    <w:rsid w:val="00EB453A"/>
    <w:rsid w:val="00EB7B1F"/>
    <w:rsid w:val="00EC0C55"/>
    <w:rsid w:val="00EC402F"/>
    <w:rsid w:val="00EC62CE"/>
    <w:rsid w:val="00EC7930"/>
    <w:rsid w:val="00EC7CDC"/>
    <w:rsid w:val="00ED0EB9"/>
    <w:rsid w:val="00ED49A6"/>
    <w:rsid w:val="00ED68A5"/>
    <w:rsid w:val="00EE2134"/>
    <w:rsid w:val="00EE275B"/>
    <w:rsid w:val="00EE4A27"/>
    <w:rsid w:val="00EE7A90"/>
    <w:rsid w:val="00EF1498"/>
    <w:rsid w:val="00EF1C54"/>
    <w:rsid w:val="00EF67DE"/>
    <w:rsid w:val="00EF7237"/>
    <w:rsid w:val="00EF7FF9"/>
    <w:rsid w:val="00F0031C"/>
    <w:rsid w:val="00F0081E"/>
    <w:rsid w:val="00F04C2E"/>
    <w:rsid w:val="00F06A9E"/>
    <w:rsid w:val="00F07C6A"/>
    <w:rsid w:val="00F12504"/>
    <w:rsid w:val="00F14773"/>
    <w:rsid w:val="00F17A0D"/>
    <w:rsid w:val="00F24139"/>
    <w:rsid w:val="00F25C6D"/>
    <w:rsid w:val="00F27982"/>
    <w:rsid w:val="00F30248"/>
    <w:rsid w:val="00F31389"/>
    <w:rsid w:val="00F32442"/>
    <w:rsid w:val="00F33EE5"/>
    <w:rsid w:val="00F360D2"/>
    <w:rsid w:val="00F37D5A"/>
    <w:rsid w:val="00F427C9"/>
    <w:rsid w:val="00F51EE0"/>
    <w:rsid w:val="00F52BCF"/>
    <w:rsid w:val="00F55611"/>
    <w:rsid w:val="00F558F3"/>
    <w:rsid w:val="00F62744"/>
    <w:rsid w:val="00F6550A"/>
    <w:rsid w:val="00F73BC3"/>
    <w:rsid w:val="00F74C40"/>
    <w:rsid w:val="00F74EE2"/>
    <w:rsid w:val="00F7612E"/>
    <w:rsid w:val="00F76914"/>
    <w:rsid w:val="00F81E92"/>
    <w:rsid w:val="00F85623"/>
    <w:rsid w:val="00F85CEF"/>
    <w:rsid w:val="00F85FFA"/>
    <w:rsid w:val="00F878E8"/>
    <w:rsid w:val="00F91D73"/>
    <w:rsid w:val="00F95686"/>
    <w:rsid w:val="00F95DAE"/>
    <w:rsid w:val="00FA67FB"/>
    <w:rsid w:val="00FB0571"/>
    <w:rsid w:val="00FB2DF5"/>
    <w:rsid w:val="00FB3F45"/>
    <w:rsid w:val="00FB5DD8"/>
    <w:rsid w:val="00FB6017"/>
    <w:rsid w:val="00FC0FCB"/>
    <w:rsid w:val="00FC70DB"/>
    <w:rsid w:val="00FD53A9"/>
    <w:rsid w:val="00FD6936"/>
    <w:rsid w:val="00FD705E"/>
    <w:rsid w:val="00FE03CB"/>
    <w:rsid w:val="00FE1172"/>
    <w:rsid w:val="00FE5289"/>
    <w:rsid w:val="00FE5CF8"/>
    <w:rsid w:val="00FE7D14"/>
    <w:rsid w:val="00FF2993"/>
    <w:rsid w:val="00FF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2</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Lacombe Minor Hockey</cp:lastModifiedBy>
  <cp:revision>4</cp:revision>
  <cp:lastPrinted>2021-03-17T18:50:00Z</cp:lastPrinted>
  <dcterms:created xsi:type="dcterms:W3CDTF">2022-03-08T14:48:00Z</dcterms:created>
  <dcterms:modified xsi:type="dcterms:W3CDTF">2022-03-09T04:09:00Z</dcterms:modified>
</cp:coreProperties>
</file>